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ED" w:rsidRPr="00602480" w:rsidRDefault="00FF72ED" w:rsidP="00CE68A5">
      <w:pPr>
        <w:pStyle w:val="a3"/>
        <w:shd w:val="clear" w:color="auto" w:fill="FFFFFF"/>
        <w:spacing w:before="0" w:beforeAutospacing="0" w:after="360" w:afterAutospacing="0" w:line="360" w:lineRule="atLeast"/>
        <w:jc w:val="center"/>
        <w:rPr>
          <w:color w:val="62646B"/>
          <w:spacing w:val="3"/>
          <w:sz w:val="22"/>
          <w:szCs w:val="22"/>
        </w:rPr>
      </w:pPr>
      <w:r w:rsidRPr="00602480">
        <w:rPr>
          <w:color w:val="62646B"/>
          <w:spacing w:val="3"/>
          <w:sz w:val="22"/>
          <w:szCs w:val="22"/>
        </w:rPr>
        <w:t>Государственное бюджетное учреждение Краснодарского края Кубанский сельскохозяйственный информационно-консультационный центр</w:t>
      </w:r>
    </w:p>
    <w:p w:rsidR="001D71D3" w:rsidRPr="00596C47" w:rsidRDefault="00FF72ED" w:rsidP="00CE68A5">
      <w:pPr>
        <w:pStyle w:val="a3"/>
        <w:shd w:val="clear" w:color="auto" w:fill="FFFFFF"/>
        <w:spacing w:before="0" w:beforeAutospacing="0" w:after="360" w:afterAutospacing="0" w:line="360" w:lineRule="atLeast"/>
        <w:jc w:val="center"/>
        <w:rPr>
          <w:b/>
          <w:color w:val="62646B"/>
          <w:spacing w:val="3"/>
        </w:rPr>
      </w:pPr>
      <w:r w:rsidRPr="00596C47">
        <w:rPr>
          <w:b/>
          <w:color w:val="62646B"/>
          <w:spacing w:val="3"/>
        </w:rPr>
        <w:t>Памятка о сельскохозяйственной потребительской кооперации</w:t>
      </w:r>
    </w:p>
    <w:p w:rsidR="00FF72ED" w:rsidRPr="00602480" w:rsidRDefault="00FF72ED" w:rsidP="00CE68A5">
      <w:pPr>
        <w:pStyle w:val="a3"/>
        <w:shd w:val="clear" w:color="auto" w:fill="FFFFFF"/>
        <w:spacing w:before="0" w:beforeAutospacing="0" w:after="360" w:afterAutospacing="0" w:line="360" w:lineRule="atLeast"/>
        <w:jc w:val="center"/>
        <w:rPr>
          <w:color w:val="62646B"/>
          <w:spacing w:val="3"/>
          <w:sz w:val="22"/>
          <w:szCs w:val="22"/>
        </w:rPr>
      </w:pPr>
      <w:r w:rsidRPr="00602480">
        <w:rPr>
          <w:color w:val="62646B"/>
          <w:spacing w:val="3"/>
          <w:sz w:val="22"/>
          <w:szCs w:val="22"/>
        </w:rPr>
        <w:t>Краснодар</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СОДЕРЖАНИЕ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ЧТО ТАКОЕ СЕЛЬСКОХОЗЯЙСТВЕННЫЙ КООПЕРАТИВ?</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ПОРЯДОК ОБРАЗОВАНИЯ СЕЛЬСКОХОЗЯЙСТВЕННОГО</w:t>
      </w:r>
      <w:r w:rsidR="001D71D3">
        <w:rPr>
          <w:color w:val="62646B"/>
          <w:spacing w:val="3"/>
          <w:sz w:val="22"/>
          <w:szCs w:val="22"/>
        </w:rPr>
        <w:t xml:space="preserve"> ПОТРЕБИТЕЛЬСКОГО КООПЕРАТИВА.</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ПРИВЛЕЧЕНИЕ ФИНАНСОВЫХ РЕСУРСОВ ДЛЯ ОСУЩЕСТВЛЕНИЯ ДЕЯТЕЛЬНОСТИ КООПЕРАТИВА.</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ГОСУДАРСТВЕННАЯ ПОДДЕРЖКА СЕЛЬСКОХОЗЯЙСТВЕННЫХ ПОТРЕБИТЕЛЬСКИХ КООПЕРАТИВОВ КРАСНОДАРСКОГО КРАЯ.</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УСПЕШНЫЕ ПРАКТИКИ КООПЕРАТИВОВ В РЕГИОНАХ РФ.</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ЧТО ТАКОЕ СЕЛЬСКОХОЗЯЙСТВЕННЫЙ КООПЕРАТИВ?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 xml:space="preserve">Вопросы создания и деятельности сельскохозяйственных кооперативов регулируются Гражданским кодексом РФ и Федеральным Законом от 08.12.1995 года №193-ФЗ </w:t>
      </w:r>
      <w:r w:rsidR="00FA0A53">
        <w:rPr>
          <w:color w:val="62646B"/>
          <w:spacing w:val="3"/>
          <w:sz w:val="22"/>
          <w:szCs w:val="22"/>
        </w:rPr>
        <w:t xml:space="preserve">                                  </w:t>
      </w:r>
      <w:r w:rsidRPr="00602480">
        <w:rPr>
          <w:color w:val="62646B"/>
          <w:spacing w:val="3"/>
          <w:sz w:val="22"/>
          <w:szCs w:val="22"/>
        </w:rPr>
        <w:t>«О сельскохозяйственной кооперации». </w:t>
      </w:r>
    </w:p>
    <w:p w:rsidR="00FF72ED" w:rsidRPr="00FA0A53" w:rsidRDefault="00FF72ED" w:rsidP="00FA0A53">
      <w:pPr>
        <w:pStyle w:val="a3"/>
        <w:shd w:val="clear" w:color="auto" w:fill="FFFFFF"/>
        <w:spacing w:before="0" w:beforeAutospacing="0" w:after="0" w:afterAutospacing="0" w:line="360" w:lineRule="atLeast"/>
        <w:jc w:val="center"/>
        <w:rPr>
          <w:b/>
          <w:color w:val="62646B"/>
          <w:spacing w:val="3"/>
          <w:sz w:val="22"/>
          <w:szCs w:val="22"/>
        </w:rPr>
      </w:pPr>
    </w:p>
    <w:p w:rsidR="00FF72ED" w:rsidRPr="00FA0A53"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r w:rsidRPr="00FA0A53">
        <w:rPr>
          <w:b/>
          <w:color w:val="62646B"/>
          <w:spacing w:val="3"/>
          <w:sz w:val="22"/>
          <w:szCs w:val="22"/>
        </w:rPr>
        <w:t>Понятие сельскохозяйственного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FA0A53">
        <w:rPr>
          <w:b/>
          <w:color w:val="62646B"/>
          <w:spacing w:val="3"/>
          <w:sz w:val="22"/>
          <w:szCs w:val="22"/>
        </w:rPr>
        <w:t>Сельскохозяйственный кооператив</w:t>
      </w:r>
      <w:r w:rsidRPr="00602480">
        <w:rPr>
          <w:color w:val="62646B"/>
          <w:spacing w:val="3"/>
          <w:sz w:val="22"/>
          <w:szCs w:val="22"/>
        </w:rPr>
        <w:t xml:space="preserve"> — организация, созданная сельскохозяйственными товаропроизводителями и (или)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 основанной на объединении их имущественных паевых взносов в целях удовлетворения материальных и иных потребностей членов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оизводственный кооператив является коммерческой организацией. Видами производственных кооперативов являются сельскохозяйственная артель (колхоз), рыболовецкая артель (колхоз) и кооперативное хозяйство (</w:t>
      </w:r>
      <w:proofErr w:type="spellStart"/>
      <w:r w:rsidRPr="00602480">
        <w:rPr>
          <w:color w:val="62646B"/>
          <w:spacing w:val="3"/>
          <w:sz w:val="22"/>
          <w:szCs w:val="22"/>
        </w:rPr>
        <w:t>коопхоз</w:t>
      </w:r>
      <w:proofErr w:type="spellEnd"/>
      <w:r w:rsidRPr="00602480">
        <w:rPr>
          <w:color w:val="62646B"/>
          <w:spacing w:val="3"/>
          <w:sz w:val="22"/>
          <w:szCs w:val="22"/>
        </w:rPr>
        <w:t>), а также иные кооперативы.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ельскохозяйственным потребительским кооперативом признает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 потребительского кооператива. Потребительские кооперативы являются некоммерческими организациям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соответствии с Федеральным Законом от 08.12.1995 года №193-ФЗ «О сельскохозяйственной кооперации» не менее 50 процентов объема работ (услуг), выполняемых сельскохозяйственными потребительскими кооперативами, должно осуществляться для членов данных кооперативов. </w:t>
      </w:r>
    </w:p>
    <w:p w:rsidR="00FF72ED" w:rsidRPr="00FA0A53"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bookmarkStart w:id="0" w:name="_GoBack"/>
      <w:bookmarkEnd w:id="0"/>
      <w:r w:rsidRPr="00FA0A53">
        <w:rPr>
          <w:b/>
          <w:color w:val="62646B"/>
          <w:spacing w:val="3"/>
          <w:sz w:val="22"/>
          <w:szCs w:val="22"/>
        </w:rPr>
        <w:t>Виды сельскохозяйственных потребительских кооператив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В зависимости от вида деятельности сельскохозяйственные потребительские кооперативы подразделяются на перерабатывающие, сбытовые (торговые), обслуживающие, снабженческие, садоводческие, огороднические, животноводческие и иные кооперативы, созданные в соответствии с требованиями, предусмотренными пунктом 1 статьи 4 Федерального Закона от 08.12.1995 года №193-ФЗ «О сельскохозяйственной кооперации» для выполнения одного или нескольких из указанных в данной статье видов деятельности. </w:t>
      </w:r>
      <w:proofErr w:type="gramEnd"/>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К перерабатывающим кооперативам относятся потребительские кооперативы, занимающиеся переработкой сельскохозяйственной продукции (производство мясных, рыбных и молочных продуктов, хлебобулочных изделий, овощных и плодово-ягодных продуктов, изделий и полуфабрикатов изо льна, хлопка и конопли, </w:t>
      </w:r>
      <w:proofErr w:type="spellStart"/>
      <w:r w:rsidRPr="00602480">
        <w:rPr>
          <w:color w:val="62646B"/>
          <w:spacing w:val="3"/>
          <w:sz w:val="22"/>
          <w:szCs w:val="22"/>
        </w:rPr>
        <w:t>лес</w:t>
      </w:r>
      <w:proofErr w:type="gramStart"/>
      <w:r w:rsidRPr="00602480">
        <w:rPr>
          <w:color w:val="62646B"/>
          <w:spacing w:val="3"/>
          <w:sz w:val="22"/>
          <w:szCs w:val="22"/>
        </w:rPr>
        <w:t>о</w:t>
      </w:r>
      <w:proofErr w:type="spellEnd"/>
      <w:r w:rsidRPr="00602480">
        <w:rPr>
          <w:color w:val="62646B"/>
          <w:spacing w:val="3"/>
          <w:sz w:val="22"/>
          <w:szCs w:val="22"/>
        </w:rPr>
        <w:t>-</w:t>
      </w:r>
      <w:proofErr w:type="gramEnd"/>
      <w:r w:rsidRPr="00602480">
        <w:rPr>
          <w:color w:val="62646B"/>
          <w:spacing w:val="3"/>
          <w:sz w:val="22"/>
          <w:szCs w:val="22"/>
        </w:rPr>
        <w:t xml:space="preserve"> и пиломатериалов и других).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Сбытовые (торговые) кооперативы осуществляют продажу продукции, а также ее хранение, сортировку, сушку, мойку, расфасовку, упаковку и транспортировку, заключают сделки, проводят изучение рынка сбыта, организуют рекламу указанной продукции и другое. </w:t>
      </w:r>
      <w:proofErr w:type="gramEnd"/>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lastRenderedPageBreak/>
        <w:t>Обслуживающие кооперативы осуществляют механизированные, агрохимические, мелиоративные, транспортные, ремонтные, строительные работы, а также услуги по страхованию (страховые кооперативы), научно-производственному, правовому и финансовому консультированию, электрификации, телефонизации, санаторно-курортному и медицинскому обслуживанию, выдаче займов и сбережению денежных средств (кредитные кооперативы) и другие работы и услуги. </w:t>
      </w:r>
      <w:proofErr w:type="gramEnd"/>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Снабженческие кооперативы образуются в целях закупки и продажи средств производства, удобрений, известковых материалов, кормов, нефтепродуктов, оборудования, запасных частей, пестицидов, гербицидов и других химикатов, а также в целях закупки любых других товаров, необходимых для производства сельскохозяйственной продукции; тестирования и контроля качества закупаемой продукции; поставки семян, молодняка скота и птицы; производства сырья и материалов и поставки их сельскохозяйственным товаропроизводителям;</w:t>
      </w:r>
      <w:proofErr w:type="gramEnd"/>
      <w:r w:rsidRPr="00602480">
        <w:rPr>
          <w:color w:val="62646B"/>
          <w:spacing w:val="3"/>
          <w:sz w:val="22"/>
          <w:szCs w:val="22"/>
        </w:rPr>
        <w:t xml:space="preserve"> </w:t>
      </w:r>
      <w:proofErr w:type="gramStart"/>
      <w:r w:rsidRPr="00602480">
        <w:rPr>
          <w:color w:val="62646B"/>
          <w:spacing w:val="3"/>
          <w:sz w:val="22"/>
          <w:szCs w:val="22"/>
        </w:rPr>
        <w:t>закупки и поставки сельскохозяйственным товаропроизводителям необходимых им потребительских товаров (продовольствия, одежды, топлива, медицинских и</w:t>
      </w:r>
      <w:proofErr w:type="gramEnd"/>
      <w:r w:rsidRPr="00602480">
        <w:rPr>
          <w:color w:val="62646B"/>
          <w:spacing w:val="3"/>
          <w:sz w:val="22"/>
          <w:szCs w:val="22"/>
        </w:rPr>
        <w:t xml:space="preserve"> ветеринарных препаратов, книг и других).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адоводческие, огороднические и животноводческие кооперативы образуются для оказания комплекса услуг по производству, переработке и сбыту продукции растениеводства и животноводст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ы самостоятельно или совместно с другими юридическими лицами — сельскохозяйственными товаропроизводителями — в целях координации своей деятельности, а также в целях представления и защиты общих имущественных интересов, осуществления ревизий кооперативов, союзов (ассоциаций) кооперативов — членов союза (ассоциации) могут по договору между собой создавать объединения в форме союзов (ассоциаций) кооперативов, являющихся некоммерческими организациями.</w:t>
      </w:r>
    </w:p>
    <w:p w:rsidR="00FF72ED" w:rsidRPr="00FA0A53"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r w:rsidRPr="00FA0A53">
        <w:rPr>
          <w:b/>
          <w:color w:val="62646B"/>
          <w:spacing w:val="3"/>
          <w:sz w:val="22"/>
          <w:szCs w:val="22"/>
        </w:rPr>
        <w:t xml:space="preserve">ПОРЯДОК ОБРАЗОВАНИЯ СЕЛЬСКОХОЗЯЙСТВЕННОГО </w:t>
      </w:r>
      <w:r w:rsidR="00FA0A53">
        <w:rPr>
          <w:b/>
          <w:color w:val="62646B"/>
          <w:spacing w:val="3"/>
          <w:sz w:val="22"/>
          <w:szCs w:val="22"/>
        </w:rPr>
        <w:t xml:space="preserve">                     </w:t>
      </w:r>
      <w:r w:rsidRPr="00FA0A53">
        <w:rPr>
          <w:b/>
          <w:color w:val="62646B"/>
          <w:spacing w:val="3"/>
          <w:sz w:val="22"/>
          <w:szCs w:val="22"/>
        </w:rPr>
        <w:t>ПОТРЕБИТЕЛЬСКОГО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создания и регистрации сельскохозяйственного потребительского кооператива необходимо провести: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1) Информационно-консультационную работу в пределах потенциальной территории действия кооператива;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2) Создать организационный комитет;</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lastRenderedPageBreak/>
        <w:t>3) Разработать бизнес-план (технико-экономическое обоснование) создания и деятельности кооператива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4) Разработать устав кооператива;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5) Подготовить и провести учредительное собрание кооператива;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6) Подготовить и сдать документы на регистрацию; </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7) Изготовить печать; </w:t>
      </w:r>
    </w:p>
    <w:p w:rsidR="00FF72ED"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8) Открыть расчетный счет (</w:t>
      </w:r>
      <w:proofErr w:type="spellStart"/>
      <w:r w:rsidRPr="00602480">
        <w:rPr>
          <w:color w:val="62646B"/>
          <w:spacing w:val="3"/>
          <w:sz w:val="22"/>
          <w:szCs w:val="22"/>
        </w:rPr>
        <w:t>пп</w:t>
      </w:r>
      <w:proofErr w:type="spellEnd"/>
      <w:r w:rsidRPr="00602480">
        <w:rPr>
          <w:color w:val="62646B"/>
          <w:spacing w:val="3"/>
          <w:sz w:val="22"/>
          <w:szCs w:val="22"/>
        </w:rPr>
        <w:t>. 7 и 8 – после регистрации).</w:t>
      </w:r>
    </w:p>
    <w:p w:rsidR="00596C47" w:rsidRPr="00602480" w:rsidRDefault="00596C47" w:rsidP="001D71D3">
      <w:pPr>
        <w:pStyle w:val="a3"/>
        <w:shd w:val="clear" w:color="auto" w:fill="FFFFFF"/>
        <w:spacing w:before="0" w:beforeAutospacing="0" w:after="360" w:afterAutospacing="0" w:line="360" w:lineRule="atLeast"/>
        <w:jc w:val="both"/>
        <w:rPr>
          <w:color w:val="62646B"/>
          <w:spacing w:val="3"/>
          <w:sz w:val="22"/>
          <w:szCs w:val="22"/>
        </w:rPr>
      </w:pPr>
    </w:p>
    <w:p w:rsidR="00FF72ED" w:rsidRPr="00FA0A53" w:rsidRDefault="00FF72ED" w:rsidP="00FA0A53">
      <w:pPr>
        <w:pStyle w:val="a3"/>
        <w:shd w:val="clear" w:color="auto" w:fill="FFFFFF"/>
        <w:spacing w:before="0" w:beforeAutospacing="0" w:after="360" w:afterAutospacing="0" w:line="360" w:lineRule="atLeast"/>
        <w:ind w:firstLine="708"/>
        <w:jc w:val="center"/>
        <w:rPr>
          <w:b/>
          <w:color w:val="62646B"/>
          <w:spacing w:val="3"/>
          <w:sz w:val="22"/>
          <w:szCs w:val="22"/>
        </w:rPr>
      </w:pPr>
      <w:r w:rsidRPr="00FA0A53">
        <w:rPr>
          <w:b/>
          <w:color w:val="62646B"/>
          <w:spacing w:val="3"/>
          <w:sz w:val="22"/>
          <w:szCs w:val="22"/>
        </w:rPr>
        <w:t>Информационно-консультационная работа в пределах потенциальной территории действи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Образование </w:t>
      </w:r>
      <w:proofErr w:type="spellStart"/>
      <w:r w:rsidRPr="00602480">
        <w:rPr>
          <w:color w:val="62646B"/>
          <w:spacing w:val="3"/>
          <w:sz w:val="22"/>
          <w:szCs w:val="22"/>
        </w:rPr>
        <w:t>СПоК</w:t>
      </w:r>
      <w:proofErr w:type="spellEnd"/>
      <w:r w:rsidRPr="00602480">
        <w:rPr>
          <w:color w:val="62646B"/>
          <w:spacing w:val="3"/>
          <w:sz w:val="22"/>
          <w:szCs w:val="22"/>
        </w:rPr>
        <w:t xml:space="preserve"> осуществляется по инициативе граждан и юридических лиц, изъявивших желание создать кооператив: граждан, ведущих личное подсобное хозяйство, крестьянских (фермерских) хозяйств, сельскохозяйственных предприятий и организаций, в том числе относящихся к субъектам малого предпринимательства (малых предприятий), — при наличии общей цели объединения, средств, необходимых для проведения организационно-регистрационных мероприятий, создания паевого фонд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 xml:space="preserve">В целях образования </w:t>
      </w:r>
      <w:proofErr w:type="spellStart"/>
      <w:r w:rsidRPr="00602480">
        <w:rPr>
          <w:color w:val="62646B"/>
          <w:spacing w:val="3"/>
          <w:sz w:val="22"/>
          <w:szCs w:val="22"/>
        </w:rPr>
        <w:t>СПоК</w:t>
      </w:r>
      <w:proofErr w:type="spellEnd"/>
      <w:r w:rsidRPr="00602480">
        <w:rPr>
          <w:color w:val="62646B"/>
          <w:spacing w:val="3"/>
          <w:sz w:val="22"/>
          <w:szCs w:val="22"/>
        </w:rPr>
        <w:t xml:space="preserve"> исключительно по решению его учредителей — граждан или юридических лиц — формируется организационный комитет, в обязанности которого входят подготовка технико-экономического обоснования проекта производственно-экономической деятельности </w:t>
      </w:r>
      <w:proofErr w:type="spellStart"/>
      <w:r w:rsidRPr="00602480">
        <w:rPr>
          <w:color w:val="62646B"/>
          <w:spacing w:val="3"/>
          <w:sz w:val="22"/>
          <w:szCs w:val="22"/>
        </w:rPr>
        <w:t>СПоК</w:t>
      </w:r>
      <w:proofErr w:type="spellEnd"/>
      <w:r w:rsidRPr="00602480">
        <w:rPr>
          <w:color w:val="62646B"/>
          <w:spacing w:val="3"/>
          <w:sz w:val="22"/>
          <w:szCs w:val="22"/>
        </w:rPr>
        <w:t xml:space="preserve">, включающего размер паевого фонда кооператива и источники его образования; подготовка проекта устава </w:t>
      </w:r>
      <w:proofErr w:type="spellStart"/>
      <w:r w:rsidRPr="00602480">
        <w:rPr>
          <w:color w:val="62646B"/>
          <w:spacing w:val="3"/>
          <w:sz w:val="22"/>
          <w:szCs w:val="22"/>
        </w:rPr>
        <w:t>СПоК</w:t>
      </w:r>
      <w:proofErr w:type="spellEnd"/>
      <w:r w:rsidRPr="00602480">
        <w:rPr>
          <w:color w:val="62646B"/>
          <w:spacing w:val="3"/>
          <w:sz w:val="22"/>
          <w:szCs w:val="22"/>
        </w:rPr>
        <w:t>; прием заявлений о вступлении в члены кооператива; подготовка и проведение общего организационного собрания членов кооператива. </w:t>
      </w:r>
      <w:proofErr w:type="gramEnd"/>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Инициатива создания </w:t>
      </w:r>
      <w:proofErr w:type="spellStart"/>
      <w:r w:rsidRPr="00602480">
        <w:rPr>
          <w:color w:val="62646B"/>
          <w:spacing w:val="3"/>
          <w:sz w:val="22"/>
          <w:szCs w:val="22"/>
        </w:rPr>
        <w:t>СПоК</w:t>
      </w:r>
      <w:proofErr w:type="spellEnd"/>
      <w:r w:rsidRPr="00602480">
        <w:rPr>
          <w:color w:val="62646B"/>
          <w:spacing w:val="3"/>
          <w:sz w:val="22"/>
          <w:szCs w:val="22"/>
        </w:rPr>
        <w:t xml:space="preserve"> может принадлежать исполнительным органам власти субъекта Российской Федерации и реализовываться в рамках федеральных, региональных (межрегиональных), отраслевых (межотраслевых) и муниципальных программ развития и поддержки малого предпринимательства. В этом случае на создание кооператива могут выделяться средства регионального и (или) муниципального бюджетов.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 xml:space="preserve">После того, как необходимое количество людей примет решение о создании </w:t>
      </w:r>
      <w:proofErr w:type="spellStart"/>
      <w:r w:rsidRPr="00602480">
        <w:rPr>
          <w:color w:val="62646B"/>
          <w:spacing w:val="3"/>
          <w:sz w:val="22"/>
          <w:szCs w:val="22"/>
        </w:rPr>
        <w:t>СПоК</w:t>
      </w:r>
      <w:proofErr w:type="spellEnd"/>
      <w:r w:rsidRPr="00602480">
        <w:rPr>
          <w:color w:val="62646B"/>
          <w:spacing w:val="3"/>
          <w:sz w:val="22"/>
          <w:szCs w:val="22"/>
        </w:rPr>
        <w:t xml:space="preserve"> (число членов потребительского кооператива не может быть менее чем 5 граждан и (или) 2 юридических лица), им следует выбрать инициативную группу, в состав которой должны войти кто-нибудь из специалистов (экономист, юрист) и поручить ей разработку проекта Устава сельскохозяйственного потребительского перерабатывающего кооператива и Внутреннего регламент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нициативной группе также поручается произвести подсчет размера расходов, связанных с образованием потребительского кооператива. Для организации работы кооператива необходимы разовые расходы, так же как и при образовании любого другого юридического лица. Это – минимум расходов на регистрацию, открытие расчетного счета, изготовление печати, штампов, бланков и т.д.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сточником формирования имущества кооператива являются собственные и заемные средства. Доля заемных средств в имуществе кооператива устанавливается его уставом.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осуществления своей деятельности кооператив формирует фонды, составляющие имущество кооператива. Виды, размеры этих фондов, порядок их формирования и использования устанавливаются общим собранием членов кооператива в соответствии с уставом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 в обязательном порядке формирует резервный фонд, который является неделимым и размер которого должен составлять не менее 10 процентов от паевого фонда кооператива. Порядок формирования резервного фонда устанавливается уставом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 в обязательном порядке формирует резервный фонд, который является неделимым и размер которого должен составлять не менее 10 процентов от паевого фонда кооператива. Размер, сроки и порядок формирования и использования резервного фонда устанавливаются в соответствии с Федеральным законом уставом кооператива. До формирования в полном объеме резервного фонда кооператив не вправе осуществлять кооперативные выплаты, начисления и выплату дивидендов по дополнительным паевым взносам членов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Учет паевых взносов ведется кооперативом в стоимостном выражении. В случае внесения в счет паевого взноса лицом, вступившим в кооператив, земельных и имущественных долей и иного имущества (за исключением земельных участков) или имущественных прав денежная оценка паевого взноса проводится правлением кооператива и утверждается общим собранием членов кооператива.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одики организовать работу по денежной оценке, передаваемого имущества. </w:t>
      </w:r>
      <w:r w:rsidRPr="00602480">
        <w:rPr>
          <w:color w:val="62646B"/>
          <w:spacing w:val="3"/>
          <w:sz w:val="22"/>
          <w:szCs w:val="22"/>
        </w:rPr>
        <w:lastRenderedPageBreak/>
        <w:t>Результаты данной оценки подлежат утверждению наблюдательным советом кооператива. В этом случае на общее собрание членов кооператива выносятся только спорные вопросы по денежной оценке передаваемого имущества. По решению общего собрания членов кооператива денежная оценка паевого взноса может быть проведена независимым оценщиком. В случае внесения в счет паевого взноса земельных участков их денежная оценка проводится в соответствии с законодательством Российской Федерации об оценочной деятельност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Член потребительского кооператива должен внести не менее 25 процентов от обязательного паевого взноса к моменту государственной регистрации кооператива, остальную часть обязательного паевого взноса — в сроки, которые предусмотрены уставом потребительского кооператива. </w:t>
      </w:r>
    </w:p>
    <w:p w:rsidR="00FF72ED" w:rsidRPr="00602480" w:rsidRDefault="00FF72ED" w:rsidP="001D71D3">
      <w:pPr>
        <w:pStyle w:val="a3"/>
        <w:shd w:val="clear" w:color="auto" w:fill="FFFFFF"/>
        <w:spacing w:before="0" w:beforeAutospacing="0" w:after="0" w:afterAutospacing="0" w:line="360" w:lineRule="atLeast"/>
        <w:jc w:val="both"/>
        <w:rPr>
          <w:color w:val="62646B"/>
          <w:spacing w:val="3"/>
          <w:sz w:val="22"/>
          <w:szCs w:val="22"/>
        </w:rPr>
      </w:pPr>
    </w:p>
    <w:p w:rsidR="00FF72ED" w:rsidRPr="00FA0A53"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r w:rsidRPr="00FA0A53">
        <w:rPr>
          <w:b/>
          <w:color w:val="62646B"/>
          <w:spacing w:val="3"/>
          <w:sz w:val="22"/>
          <w:szCs w:val="22"/>
        </w:rPr>
        <w:t>Создание организационного комите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целях образования кооператива граждане и юридические лица, изъявившие желание создать сельскохозяйственный кооператив, формируют организационный комитет, в обязанности которого входят (ст. 8 Закона о сельскохозяйственной коопераци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одготовка технико-экономического обоснования проекта производственно-экономической деятельности кооператива, включающего размер паевого фонда кооператива и источники его образования;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одготовка проекта устава кооператива; прием заявлений о вступлении в члены кооператива, в которых должно быть отражено согласие участвовать в производственной либо иной хозяйственной деятельности кооператива и соблюдать требования устава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одготовка и проведение общего организационного собрания членов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Организационный комитет вправе установить размеры вступительных членских взносов </w:t>
      </w:r>
      <w:proofErr w:type="gramStart"/>
      <w:r w:rsidRPr="00602480">
        <w:rPr>
          <w:color w:val="62646B"/>
          <w:spacing w:val="3"/>
          <w:sz w:val="22"/>
          <w:szCs w:val="22"/>
        </w:rPr>
        <w:t>в целях покрытия организационных расходов по образованию кооператива с отчетом об их использовании на общем собрании</w:t>
      </w:r>
      <w:proofErr w:type="gramEnd"/>
      <w:r w:rsidRPr="00602480">
        <w:rPr>
          <w:color w:val="62646B"/>
          <w:spacing w:val="3"/>
          <w:sz w:val="22"/>
          <w:szCs w:val="22"/>
        </w:rPr>
        <w:t xml:space="preserve">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FA0A53">
        <w:rPr>
          <w:b/>
          <w:color w:val="62646B"/>
          <w:spacing w:val="3"/>
          <w:sz w:val="22"/>
          <w:szCs w:val="22"/>
        </w:rPr>
        <w:t>Общее организационное собрание членов сельскохозяйственного кооператива</w:t>
      </w:r>
      <w:r w:rsidRPr="00602480">
        <w:rPr>
          <w:color w:val="62646B"/>
          <w:spacing w:val="3"/>
          <w:sz w:val="22"/>
          <w:szCs w:val="22"/>
        </w:rPr>
        <w:t>: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ринимает решение о приеме в члены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утверждает устав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 избирает органы управления кооперативом (правление кооператива и в установленных настоящим Федеральным законом случаях наблюдательный совет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зработать бизнес-план (технико-экономическое обоснование) создания и деятельности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FA0A53">
        <w:rPr>
          <w:b/>
          <w:color w:val="62646B"/>
          <w:spacing w:val="3"/>
          <w:sz w:val="22"/>
          <w:szCs w:val="22"/>
        </w:rPr>
        <w:t>Бизнес-план</w:t>
      </w:r>
      <w:r w:rsidRPr="00602480">
        <w:rPr>
          <w:color w:val="62646B"/>
          <w:spacing w:val="3"/>
          <w:sz w:val="22"/>
          <w:szCs w:val="22"/>
        </w:rPr>
        <w:t xml:space="preserve"> – документ, который, как правило, предназначен для оценки перспектив развития и эффективности деятельности отдельной организации как самостоятельной хозяйствующей единицы. Цель бизнес плана – спланировать хозяйственную деятельность организации на ближайшую перспективу. Эффективность сельскохозяйственного кооператива определяется как объем оказанных услуг членам кооператива и показателем точки безубыточност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Его составление помогает товаропроизводителям решить следующие основные задач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пределить конкретные направления деятельности организации, целевые рынки и место организации на этих рынках;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формулировать долгосрочные и краткосрочные цели организации, стратегии и тактики их достижения. Определить ответственных лиц за реализацию каждой стратеги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ыбрать перечень продукции и услуг, предлагаемых кооперативом потребителям;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ценить производственные и коммерческие расходы на производство и реализацию продукции и услуг;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пределить потребности в инвестициях, размер паевого фонда кооператива и источников их образования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ценить уровень подготовленности и обеспеченности организации квалифицированными кадрами, условия для усиления мотивации их труда для достижения поставленной цели;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пределить минимальное количество членов и минимальный объем деловых операций кооператива, необходимых для того, чтобы его деятельность стала жизнеспособной;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лучить кредит в банках и (или) в кредитном кооперативе и других финансовых института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Технико-экономическое обоснование (ТЭО) – документ, в котором обосновывается потребность в ресурсах и оценивается эффективность их использования при осуществлении какого-либо проекта. ТЭО является составной частью как инвестиционного проекта, так и бизнес-плана, но может иметь самостоятельное значение в том случае, если не требуется детальная разработка, описание и оценка проек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Технико — экономическое</w:t>
      </w:r>
      <w:proofErr w:type="gramEnd"/>
      <w:r w:rsidRPr="00602480">
        <w:rPr>
          <w:color w:val="62646B"/>
          <w:spacing w:val="3"/>
          <w:sz w:val="22"/>
          <w:szCs w:val="22"/>
        </w:rPr>
        <w:t xml:space="preserve"> обоснование проекта производ</w:t>
      </w:r>
      <w:r w:rsidRPr="00602480">
        <w:rPr>
          <w:color w:val="62646B"/>
          <w:spacing w:val="3"/>
          <w:sz w:val="22"/>
          <w:szCs w:val="22"/>
        </w:rPr>
        <w:softHyphen/>
        <w:t>ственно-экономической деятельности кооператива включает раз</w:t>
      </w:r>
      <w:r w:rsidRPr="00602480">
        <w:rPr>
          <w:color w:val="62646B"/>
          <w:spacing w:val="3"/>
          <w:sz w:val="22"/>
          <w:szCs w:val="22"/>
        </w:rPr>
        <w:softHyphen/>
        <w:t>мер паевого фонда кооператива и источники его образов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Центральным разделом бизнес-плана является его финансовый анализ. Он предусматривает выполнение ряда последовательных расчет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пределение объемов производства и основных направлений использования продукции, оказание услуг;</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счет доходов от производства и реализации продукции и услуг;</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счет затрат на производство и реализацию продукции и оказания услуг;</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счет и анализ показателей эффективности проекта.</w:t>
      </w:r>
    </w:p>
    <w:p w:rsidR="00FF72ED" w:rsidRPr="00FA0A53" w:rsidRDefault="00FF72ED" w:rsidP="00FA0A53">
      <w:pPr>
        <w:pStyle w:val="a3"/>
        <w:shd w:val="clear" w:color="auto" w:fill="FFFFFF"/>
        <w:spacing w:before="0" w:beforeAutospacing="0" w:after="360" w:afterAutospacing="0" w:line="360" w:lineRule="atLeast"/>
        <w:ind w:firstLine="708"/>
        <w:jc w:val="center"/>
        <w:rPr>
          <w:b/>
          <w:color w:val="62646B"/>
          <w:spacing w:val="3"/>
          <w:sz w:val="22"/>
          <w:szCs w:val="22"/>
        </w:rPr>
      </w:pPr>
      <w:r w:rsidRPr="00FA0A53">
        <w:rPr>
          <w:b/>
          <w:color w:val="62646B"/>
          <w:spacing w:val="3"/>
          <w:sz w:val="22"/>
          <w:szCs w:val="22"/>
        </w:rPr>
        <w:t>При проведении расчетов в финансовом анализе используют определенные правил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все расчеты осуществляют в постоянных ценах (как правило, в ценах на момент разработки проек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для оценки проекта сравнивают ситуацию «с проектом» и «без проек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срок жизни проекта определяется сроком жизни основного оборудов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будущие расходы и доходы как в ситуации «с проектом», так и «без проекта» дисконтируютс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рименяется реальная ставка процента при дисконтирован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Также в проекте указываются условия, на которых предоставляется кредит и рассчитывается сроки и суммы возврата основной суммы долга и процентов по ним.</w:t>
      </w:r>
    </w:p>
    <w:p w:rsidR="00FF72ED" w:rsidRPr="00FA0A53" w:rsidRDefault="00FF72ED" w:rsidP="00FA0A53">
      <w:pPr>
        <w:pStyle w:val="a3"/>
        <w:shd w:val="clear" w:color="auto" w:fill="FFFFFF"/>
        <w:spacing w:before="0" w:beforeAutospacing="0" w:after="360" w:afterAutospacing="0" w:line="360" w:lineRule="atLeast"/>
        <w:ind w:firstLine="708"/>
        <w:jc w:val="center"/>
        <w:rPr>
          <w:b/>
          <w:color w:val="62646B"/>
          <w:spacing w:val="3"/>
          <w:sz w:val="22"/>
          <w:szCs w:val="22"/>
        </w:rPr>
      </w:pPr>
      <w:r w:rsidRPr="00FA0A53">
        <w:rPr>
          <w:b/>
          <w:color w:val="62646B"/>
          <w:spacing w:val="3"/>
          <w:sz w:val="22"/>
          <w:szCs w:val="22"/>
        </w:rPr>
        <w:lastRenderedPageBreak/>
        <w:t>Разработка устава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разработки Устава члены организационного комитета должны изучить ФЗ «О сельскохозяйственной кооперации», воспользоваться разработанными проектами Уставов действующих кооперативов и доработать их в соответствии с потребностям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FA0A53">
        <w:rPr>
          <w:b/>
          <w:color w:val="62646B"/>
          <w:spacing w:val="3"/>
          <w:sz w:val="22"/>
          <w:szCs w:val="22"/>
        </w:rPr>
        <w:t>В Уставе кооператива обязательно должны быть следующие сведения</w:t>
      </w:r>
      <w:r w:rsidRPr="00602480">
        <w:rPr>
          <w:color w:val="62646B"/>
          <w:spacing w:val="3"/>
          <w:sz w:val="22"/>
          <w:szCs w:val="22"/>
        </w:rPr>
        <w:t>:</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 наименование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место нахождени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3) срок деятельности кооператива либо указание на бессрочный характер деятельност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4) предмет и цели деятельности кооператива. При этом достаточно определить одно из главных направлений деятельности кооператива с указанием, что кооператив может заниматься любой деятельностью в пределах целей, для достижения которых кооператив образован;</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5) порядок и условия вступления в кооператив, основания и порядок прекращения членства в кооператив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7) состав и порядок внесения паевых взносов, ответственность за нарушение обязательства по их внесению;</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8) размеры и условия образования неделимых фондов, если они предусмотрен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9) условия образования и использования иных фонд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0) порядок распределения прибыли и убытк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1) условия субсидиарной ответственности членов кооператива в размере не ниже установленного настоящим Федеральным законом;</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2) состав и компетенцию органов управления кооперативом, порядок принятия ими решений, в том числе по вопросам, требующим единогласного решения или принятия решения квалифицированным большинством голос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3) права и обязанности членов кооператива и ассоциированных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14) характер, порядок и минимальный размер личного трудового участия в деятельности производственного кооператива, ответственность за нарушение обязательства по личному трудовому участию;</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5) время начала и конца финансового год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6) порядок оценки земельных участков, земельных долей и иного имущества, вносимого в счет паевого взнос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7) порядок публикации сведений о государственной регистрации, ликвидации и реорганизации кооператива в официальном орган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8) порядок и условия реорганизации и ликвидаци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зработанный проект Устава кооператива следует раздать всем членам инициативной группы для ознакомления, дополнений и изменений в его содержание.</w:t>
      </w:r>
    </w:p>
    <w:p w:rsidR="00FF72ED" w:rsidRPr="00FA0A53"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r w:rsidRPr="00FA0A53">
        <w:rPr>
          <w:b/>
          <w:color w:val="62646B"/>
          <w:spacing w:val="3"/>
          <w:sz w:val="22"/>
          <w:szCs w:val="22"/>
        </w:rPr>
        <w:t>Подготовка и проведение общего организационного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подготовки первого собрания членов кооператива необходимо продумать технические вопросы проведения собрания (подобрать помещение для проведения собрания, определить дату и время его проведения, проинформировать участников собрания о месте, дате и времени проведения). Соответственно организационному комитету необходимо определить, кто будет вести собрание, подготовить проект протокол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еред собранием необходимо дать возможность всем участникам собрания ознакомиться с проектом Устава кооператива и технико-экономическим обоснованием его деятельност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Число участников учредительного собрания должно соответствовать утвержденному законом числу член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сутствующие на общем собрании выбирают председателя собрания и секретаря, который будет вести протокол заседания. После этого утверждают повестку дня и регламент работы. На повестку дня общего организационного собрания выносятся следующие вопрос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Принятие решения об образовании кооператива и прием в члены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Обсуждение и утверждение Устава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3.Избрание председател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едседатель кооператива избирается общим собранием членов кооператива из числа членов кооператива на срок не более чем пять лет, является членом правления кооператива и возглавляет ег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едставляет кооператив в органах государственной власти, органах местного самоуправления и организация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споряжается в соответствии с уставом кооператива имуществом кооператива, заключает договоры и выдает доверенности, в том числе с правом передовер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ткрывает счета кооператива в банках и других кредитных организация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существляет прием и увольнение работников кооператива, организует их работу;</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здает обязательные для исполнения членами кооператива и работниками кооператива приказы и распоряже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w:t>
      </w:r>
      <w:r w:rsidR="00095D83">
        <w:rPr>
          <w:color w:val="62646B"/>
          <w:spacing w:val="3"/>
          <w:sz w:val="22"/>
          <w:szCs w:val="22"/>
        </w:rPr>
        <w:t>.</w:t>
      </w:r>
    </w:p>
    <w:p w:rsidR="00FF72ED" w:rsidRPr="00095D83" w:rsidRDefault="00095D83" w:rsidP="00FA0A53">
      <w:pPr>
        <w:pStyle w:val="a3"/>
        <w:shd w:val="clear" w:color="auto" w:fill="FFFFFF"/>
        <w:spacing w:before="0" w:beforeAutospacing="0" w:after="360" w:afterAutospacing="0" w:line="360" w:lineRule="atLeast"/>
        <w:ind w:firstLine="708"/>
        <w:jc w:val="both"/>
        <w:rPr>
          <w:b/>
          <w:color w:val="62646B"/>
          <w:spacing w:val="3"/>
          <w:sz w:val="22"/>
          <w:szCs w:val="22"/>
        </w:rPr>
      </w:pPr>
      <w:r w:rsidRPr="00095D83">
        <w:rPr>
          <w:b/>
          <w:color w:val="62646B"/>
          <w:spacing w:val="3"/>
          <w:sz w:val="22"/>
          <w:szCs w:val="22"/>
        </w:rPr>
        <w:t>4.Выборы членов Правле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авление кооператива избирается общим собранием членов кооператива из числа членов кооператива на срок не более чем пять лет. Оно осуществляет:</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ем заявлений о вступлении в члены кооператива или ассоциированные члены кооператива, выходе из членов кооператива или ассоциированных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едварительное рассмотрение вопросов об исключении из членов кооператива или ассоциированных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заключение договоров с ассоциированными членам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 xml:space="preserve">утверждение размера и формы возвращаемого пая при выходе из кооператива, установление места нахождения земельного участка в случае, если в счет пая </w:t>
      </w:r>
      <w:proofErr w:type="gramStart"/>
      <w:r w:rsidRPr="00602480">
        <w:rPr>
          <w:color w:val="62646B"/>
          <w:spacing w:val="3"/>
          <w:sz w:val="22"/>
          <w:szCs w:val="22"/>
        </w:rPr>
        <w:t>выходящему</w:t>
      </w:r>
      <w:proofErr w:type="gramEnd"/>
      <w:r w:rsidRPr="00602480">
        <w:rPr>
          <w:color w:val="62646B"/>
          <w:spacing w:val="3"/>
          <w:sz w:val="22"/>
          <w:szCs w:val="22"/>
        </w:rPr>
        <w:t xml:space="preserve"> из кооператива выделяется земельный участок;</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формирование </w:t>
      </w:r>
      <w:proofErr w:type="gramStart"/>
      <w:r w:rsidRPr="00602480">
        <w:rPr>
          <w:color w:val="62646B"/>
          <w:spacing w:val="3"/>
          <w:sz w:val="22"/>
          <w:szCs w:val="22"/>
        </w:rPr>
        <w:t>повестки дня общего собрания членов кооператива</w:t>
      </w:r>
      <w:proofErr w:type="gramEnd"/>
      <w:r w:rsidRPr="00602480">
        <w:rPr>
          <w:color w:val="62646B"/>
          <w:spacing w:val="3"/>
          <w:sz w:val="22"/>
          <w:szCs w:val="22"/>
        </w:rPr>
        <w:t xml:space="preserve"> и его созы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нятие совместно с наблюдательным советом кооператива решения о погашении приращенных паев, выплате дивидендов или кооперативных выплат;</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овершение не отнесенных к компетенции общего собрания членов кооператива сделок;</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ссмотрение совместно с наблюдательным советом кооператива заключения аудиторского союза, касающегося результатов аудиторской проверки кооператива, и определение мер по устранению выявленных нарушений;</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тверждение рыночной стоимости не денежных взносов, вносимых в качестве паевых взнос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ешение иных вопросов, отнесенных уставом кооператива или решением общего собрания членов кооператива к компетенции правлени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Председатель и Правление кооператива </w:t>
      </w:r>
      <w:proofErr w:type="gramStart"/>
      <w:r w:rsidRPr="00602480">
        <w:rPr>
          <w:color w:val="62646B"/>
          <w:spacing w:val="3"/>
          <w:sz w:val="22"/>
          <w:szCs w:val="22"/>
        </w:rPr>
        <w:t>подотчетны</w:t>
      </w:r>
      <w:proofErr w:type="gramEnd"/>
      <w:r w:rsidRPr="00602480">
        <w:rPr>
          <w:color w:val="62646B"/>
          <w:spacing w:val="3"/>
          <w:sz w:val="22"/>
          <w:szCs w:val="22"/>
        </w:rPr>
        <w:t xml:space="preserve"> наблюдательному совету кооператива и общему собранию членов кооператива.</w:t>
      </w:r>
    </w:p>
    <w:p w:rsidR="00FF72ED" w:rsidRPr="00095D83" w:rsidRDefault="00FF72ED" w:rsidP="00FA0A53">
      <w:pPr>
        <w:pStyle w:val="a3"/>
        <w:shd w:val="clear" w:color="auto" w:fill="FFFFFF"/>
        <w:spacing w:before="0" w:beforeAutospacing="0" w:after="360" w:afterAutospacing="0" w:line="360" w:lineRule="atLeast"/>
        <w:ind w:firstLine="708"/>
        <w:jc w:val="both"/>
        <w:rPr>
          <w:b/>
          <w:color w:val="62646B"/>
          <w:spacing w:val="3"/>
          <w:sz w:val="22"/>
          <w:szCs w:val="22"/>
        </w:rPr>
      </w:pPr>
      <w:r w:rsidRPr="00095D83">
        <w:rPr>
          <w:b/>
          <w:color w:val="62646B"/>
          <w:spacing w:val="3"/>
          <w:sz w:val="22"/>
          <w:szCs w:val="22"/>
        </w:rPr>
        <w:t>5.Выборы членов наблюдательного Сове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Наблюдательный совет кооператива состоит не менее чем из трех человек, избираемых общим собранием из числа членов кооператива. Член наблюдательного совета кооператива не может одновременно быть членом правления кооператива либо председателем кооператива. Члены правления кооператива, изъявившие желание выйти из его состава, не могут быть избраны в наблюдательный совет кооператива до принятия общим собранием членов кооператива решения о прекращении их полномочий. При проведении на общем собрании членов кооператива выборов или довыборов членов наблюдательного совета кооператива председатель кооператива и члены правления кооператива не вправе вносить предложения о таких кандидатура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лномочия членов наблюдательного совета кооператива могут быть прекращены по решению общего собрания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Члены наблюдательного совета кооператива не получают вознаграждение за свою деятельность в этом качестве. Расходы, понесенные членом наблюдательного совета кооператива при выполнении им своих полномочий, возмещаются на основании решения общего собрания членов кооператива.</w:t>
      </w:r>
    </w:p>
    <w:p w:rsidR="00FF72ED" w:rsidRPr="00FA0A53" w:rsidRDefault="00FF72ED" w:rsidP="00FA0A53">
      <w:pPr>
        <w:pStyle w:val="a3"/>
        <w:shd w:val="clear" w:color="auto" w:fill="FFFFFF"/>
        <w:spacing w:before="0" w:beforeAutospacing="0" w:after="360" w:afterAutospacing="0" w:line="360" w:lineRule="atLeast"/>
        <w:ind w:firstLine="708"/>
        <w:jc w:val="both"/>
        <w:rPr>
          <w:b/>
          <w:color w:val="62646B"/>
          <w:spacing w:val="3"/>
          <w:sz w:val="22"/>
          <w:szCs w:val="22"/>
        </w:rPr>
      </w:pPr>
      <w:r w:rsidRPr="00FA0A53">
        <w:rPr>
          <w:b/>
          <w:color w:val="62646B"/>
          <w:spacing w:val="3"/>
          <w:sz w:val="22"/>
          <w:szCs w:val="22"/>
        </w:rPr>
        <w:t>Наблюдательный совет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осуществляет </w:t>
      </w:r>
      <w:proofErr w:type="gramStart"/>
      <w:r w:rsidRPr="00602480">
        <w:rPr>
          <w:color w:val="62646B"/>
          <w:spacing w:val="3"/>
          <w:sz w:val="22"/>
          <w:szCs w:val="22"/>
        </w:rPr>
        <w:t>контроль за</w:t>
      </w:r>
      <w:proofErr w:type="gramEnd"/>
      <w:r w:rsidRPr="00602480">
        <w:rPr>
          <w:color w:val="62646B"/>
          <w:spacing w:val="3"/>
          <w:sz w:val="22"/>
          <w:szCs w:val="22"/>
        </w:rPr>
        <w:t xml:space="preserve"> деятельностью правления кооператива, председател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оводит ревизию деятельности кооператива;    </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праве потребовать от правления кооператива, председателя кооператива или исполнительного директора кооператива отчет об их деятельност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знакомиться с документацией кооператива, проверить состояние кассы кооператива, наличие ценных бумаг, торговых документов, провести инвентаризацию и друго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бязан проверять бухгалтерский баланс, годовой отчет;</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авать заключения по предложениям о распределении годовых доходов кооператива и о мерах по покрытию годового дефици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обязан</w:t>
      </w:r>
      <w:proofErr w:type="gramEnd"/>
      <w:r w:rsidRPr="00602480">
        <w:rPr>
          <w:color w:val="62646B"/>
          <w:spacing w:val="3"/>
          <w:sz w:val="22"/>
          <w:szCs w:val="22"/>
        </w:rPr>
        <w:t xml:space="preserve"> доложить общему собранию членов кооператива результаты проверки до утверждения бухгалтерского баланс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ает заключения по заявлениям с просьбами о приеме в члены кооператива и о выходе из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озывает общее собрание членов кооператива, если это необходимо в интересах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center"/>
        <w:rPr>
          <w:color w:val="62646B"/>
          <w:spacing w:val="3"/>
          <w:sz w:val="22"/>
          <w:szCs w:val="22"/>
        </w:rPr>
      </w:pPr>
      <w:r w:rsidRPr="00FA0A53">
        <w:rPr>
          <w:b/>
          <w:color w:val="62646B"/>
          <w:spacing w:val="3"/>
          <w:sz w:val="22"/>
          <w:szCs w:val="22"/>
        </w:rPr>
        <w:t>Председатель наблюдательного совета кооператива</w:t>
      </w:r>
      <w:r w:rsidRPr="00602480">
        <w:rPr>
          <w:color w:val="62646B"/>
          <w:spacing w:val="3"/>
          <w:sz w:val="22"/>
          <w:szCs w:val="22"/>
        </w:rPr>
        <w:t>:</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ыполняет обязанности председателя при проведении заседаний общих собраний членов кооператива, если иное не предусмотрено уставом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вправе временно, до решения общего собрания членов кооператива приостановить полномочия членов правления кооператива и принять на себя осуществление их полномочий. В течение 30 дней со дня принятия этого решения наблюдательный совет кооператива обязан </w:t>
      </w:r>
      <w:r w:rsidRPr="00602480">
        <w:rPr>
          <w:color w:val="62646B"/>
          <w:spacing w:val="3"/>
          <w:sz w:val="22"/>
          <w:szCs w:val="22"/>
        </w:rPr>
        <w:lastRenderedPageBreak/>
        <w:t>созвать общее собрание членов кооператива, которое должно отменить решение наблюдательного совета кооператива или избрать новых членов правления кооператива и (или) председател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Председатель, исполнительный директор, члены правления и наблюдательного совета кооператива несут ответственность за </w:t>
      </w:r>
      <w:proofErr w:type="gramStart"/>
      <w:r w:rsidRPr="00602480">
        <w:rPr>
          <w:color w:val="62646B"/>
          <w:spacing w:val="3"/>
          <w:sz w:val="22"/>
          <w:szCs w:val="22"/>
        </w:rPr>
        <w:t>убытки, нанесенные кооперативу вследствие недобросовестного исполнения ими обязанностей на основании судебного решения и не возмещают</w:t>
      </w:r>
      <w:proofErr w:type="gramEnd"/>
      <w:r w:rsidRPr="00602480">
        <w:rPr>
          <w:color w:val="62646B"/>
          <w:spacing w:val="3"/>
          <w:sz w:val="22"/>
          <w:szCs w:val="22"/>
        </w:rPr>
        <w:t xml:space="preserve"> кооперативу убытки, если их действия основываются на решении общего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6.Другие моменты, связанные с организацией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7.На собрании может быть назначено уполномоченное лицо, которому будет поручена государственная регистрация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8.После проведения собрания оформляются протокол (не менее 2 экземпляров) и окончательная редакция Устава кооператива. Протокол должен содержать следующие основные сведе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Место, дата и время проведения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ата извещения о проведении общего собрания членов кооператива и дата предоставления материалов, прилагаемых к повестке дня общего собрания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Число присутствующих на учредительном собрании с правом решающего голос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тметка о правомочности (неправомочности) общего собрания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бъявленная повестка дня общего собрания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Фамилия, Имя, Отчество и должность лица, выступающего на общем собрании членов кооператива и основные положения его выступле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езультаты голосования по вопросам повестки дня общего собрания членов кооператива, решения, принятые и объявленные на этом собран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 протоколу общего собрания членов кооператива прилагаютс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Решение членов инициативной группы о созыве общего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Список участников общего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 Материалы, представленные по повестке дня общего собрания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Бюллетени для голосов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Результаты голосования по повестке дня учредительного собран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аждый из двух экземпляров протокола общего собрания членов кооператива должен быть подписан председателем и секретарем этого собрания, и по решению общего собрания членов кооператива членами наблюдательного совета или не менее чем тремя иными членам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твержденный Устав и протокол общего собрания предоставляется уполномоченным лицом в регистрирующий орган для государственной регистрации организац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дготовка и сдача документов на регистрацию</w:t>
      </w:r>
      <w:r w:rsidR="00D02B7D">
        <w:rPr>
          <w:color w:val="62646B"/>
          <w:spacing w:val="3"/>
          <w:sz w:val="22"/>
          <w:szCs w:val="22"/>
        </w:rPr>
        <w:t>.</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 подлежит государственной регистрации в порядке, установленном законом о регистрации юридических лиц (ст.51, 52, 116 ГК РФ).</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бор и оформление документов для регистрации осуществляются Председателем кооператива или уполномоченным лицом, согласно протоколу.</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регистрации сельскохозяйственного потребительского кооператива необходимо подготовить следующие документ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Заявление о государственной регистрации (бланк установленной формы) с приложением к нему соответствующих форм и приложений, установленных налоговыми органами на момент регистрации потребительского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став кооператива, нотариально заверенный (2 экз.)</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витанция об уплате государственной пошлин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отокол (№</w:t>
      </w:r>
      <w:r w:rsidR="00D02B7D">
        <w:rPr>
          <w:color w:val="62646B"/>
          <w:spacing w:val="3"/>
          <w:sz w:val="22"/>
          <w:szCs w:val="22"/>
        </w:rPr>
        <w:t xml:space="preserve"> </w:t>
      </w:r>
      <w:r w:rsidRPr="00602480">
        <w:rPr>
          <w:color w:val="62646B"/>
          <w:spacing w:val="3"/>
          <w:sz w:val="22"/>
          <w:szCs w:val="22"/>
        </w:rPr>
        <w:t>1) общего организационного собрания членов о создании кооператива, утверждении его Устава и Внутреннего регламента, о составе Правления кооператива, о назначении исполнительного директор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Документы на регистрацию представляют в отдел регистрации юридических лиц в налоговые органы по месту нахождения исполнительного директора. В отделе регистрации от </w:t>
      </w:r>
      <w:r w:rsidRPr="00602480">
        <w:rPr>
          <w:color w:val="62646B"/>
          <w:spacing w:val="3"/>
          <w:sz w:val="22"/>
          <w:szCs w:val="22"/>
        </w:rPr>
        <w:lastRenderedPageBreak/>
        <w:t>сотрудника регистрирующего органа необходимо получить расписку о предоставлении вами документов на регистрацию.</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егистрация кооператива считается осуществленной с момента получения свидетельства о государственной регистрации юридического лица, свидетельства о постановке на учет в налоговом орган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нятие решения о регистрации кооператива сопровождается выдачей:</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став, с отметкой регистрирующего орган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отокол общего организационного собрания с отметкой регистрирующего орган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видетельство о государственно регистрации юридического лиц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видетельство о постановке на учет юридического лица в налоговом орган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ыписка из единого государственного реестра юридических лиц</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нформационное письмо об учете в ЕРП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сле получения данных документов необходимо сделать копии документов о регистрации и нотариально заверить и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сле регистрации в налоговой инспекции осуществляются следующие действи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изготавливается печать,</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кооператив ставится на учет в органах статистики, внебюджетных фондах,</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3.открывается счет в банке,</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В десятидневный срок проводится регистрация в органах </w:t>
      </w:r>
      <w:proofErr w:type="spellStart"/>
      <w:r w:rsidRPr="00602480">
        <w:rPr>
          <w:color w:val="62646B"/>
          <w:spacing w:val="3"/>
          <w:sz w:val="22"/>
          <w:szCs w:val="22"/>
        </w:rPr>
        <w:t>госстатистики</w:t>
      </w:r>
      <w:proofErr w:type="spellEnd"/>
      <w:r w:rsidRPr="00602480">
        <w:rPr>
          <w:color w:val="62646B"/>
          <w:spacing w:val="3"/>
          <w:sz w:val="22"/>
          <w:szCs w:val="22"/>
        </w:rPr>
        <w:t>, во внебюджетных фондах с получением справки о постановке на учет и открытии сче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изготовления печати необходимо найти фирму, которая изготовляет печать, написать заявление на ее изготовление с приложением эскиза печати и копии свидетельства о государственной регистрац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ткрытие расчетного сче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Как правило, в банк предоставляютс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копию свидетельства о регистрации, заверенную нотариальн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копию устава, заверенную нотариальн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копию учредительного договора, заверенную нотариальн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карточку с образцами подписей и оттиск печати, заверенные нотариально;</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ротокол (приказ) о назначении руководителя,</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риказы о назначении на должность лиц, имеющих право первой и второй подписи в карточке с образцами подписей;</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нотариально заверенную копию свидетельства о постановке на учет в налоговой инспекц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анкеты на всех лиц, имеющих право подписи в карточке (с предоставлением паспорт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справку из органов статистики о присвоении кодов ОГРН.</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договоре с банком об открытии и ведении лицевого счета оговаривается порядок открытия и ведения счета, указываются условия начисления процентов на остатки денежных средств на счете клиента, права, обязанности и ответственность сторон, порядок разрешения споров, форс-мажорные обстоятельства и срок действия договор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 об открытии счета в 10-дневный срок обязан известить налоговую инспекцию.</w:t>
      </w:r>
    </w:p>
    <w:p w:rsidR="00FF72ED" w:rsidRPr="00D02B7D" w:rsidRDefault="00FF72ED" w:rsidP="00FA0A53">
      <w:pPr>
        <w:pStyle w:val="a3"/>
        <w:shd w:val="clear" w:color="auto" w:fill="FFFFFF"/>
        <w:spacing w:before="0" w:beforeAutospacing="0" w:after="360" w:afterAutospacing="0" w:line="360" w:lineRule="atLeast"/>
        <w:jc w:val="center"/>
        <w:rPr>
          <w:b/>
          <w:color w:val="62646B"/>
          <w:spacing w:val="3"/>
          <w:sz w:val="22"/>
          <w:szCs w:val="22"/>
        </w:rPr>
      </w:pPr>
      <w:r w:rsidRPr="00D02B7D">
        <w:rPr>
          <w:b/>
          <w:color w:val="62646B"/>
          <w:spacing w:val="3"/>
          <w:sz w:val="22"/>
          <w:szCs w:val="22"/>
        </w:rPr>
        <w:t xml:space="preserve">ПРИВЛЕЧЕНИЕ ФИНАНСОВЫХ РЕСУРСОВ ДЛЯ ОСУЩЕСТВЛЕНИЯ </w:t>
      </w:r>
      <w:r w:rsidR="00FA0A53" w:rsidRPr="00D02B7D">
        <w:rPr>
          <w:b/>
          <w:color w:val="62646B"/>
          <w:spacing w:val="3"/>
          <w:sz w:val="22"/>
          <w:szCs w:val="22"/>
        </w:rPr>
        <w:t xml:space="preserve">                     </w:t>
      </w:r>
      <w:r w:rsidRPr="00D02B7D">
        <w:rPr>
          <w:b/>
          <w:color w:val="62646B"/>
          <w:spacing w:val="3"/>
          <w:sz w:val="22"/>
          <w:szCs w:val="22"/>
        </w:rPr>
        <w:t>ДЕЯТЕЛЬНОСТ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сточники привлечения финансовых ресурсов кооператива можно разделить на 2 групп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 внутренние (уставный капитал кооператива, взносы пайщик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внешние (кредиты, займы и т.п.).</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Согласно статье 4 Федерального закона от 24.07.2007 № 209 – ФЗ «О развитии малого и среднего предпринимательства в Российской Федерации», потребительские кооперативы относятся к субъектам малого и среднего предпринимательства при соблюдении следующих условий:</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наличие регистрации в Едином государственном реестре юридических лиц;</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уммарная доля участия в уставном (складочном) капитале (паевом фонде) субъектов Российской Федерации и иных организаций, не являющихся субъектами малого и среднего предпринимательства, не превышает 25 проценто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редняя численность работников за предшествующий год не превышает 250 человек;</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ыручка от реализации товаров (работ, услуг) без учёта налогов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1000 млн. руб.</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оперативы, соответствующие данным требованиям вправе претендовать на получение государственной поддержк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мущество потребительского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Источники формирования имущества потребительского коо</w:t>
      </w:r>
      <w:r w:rsidRPr="00602480">
        <w:rPr>
          <w:color w:val="62646B"/>
          <w:spacing w:val="3"/>
          <w:sz w:val="22"/>
          <w:szCs w:val="22"/>
        </w:rPr>
        <w:softHyphen/>
        <w:t>ператива определены в ст.4 Федерального закона от 08.12.1995 г. № 193-ФЗ «О сельскохозяйственной кооперац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требительский кооператив формирует собственные средства за счет паевых взносов, доходов от собственной деятельности, а также за счет доходов от размещения своих сре</w:t>
      </w:r>
      <w:proofErr w:type="gramStart"/>
      <w:r w:rsidRPr="00602480">
        <w:rPr>
          <w:color w:val="62646B"/>
          <w:spacing w:val="3"/>
          <w:sz w:val="22"/>
          <w:szCs w:val="22"/>
        </w:rPr>
        <w:t>дств в б</w:t>
      </w:r>
      <w:proofErr w:type="gramEnd"/>
      <w:r w:rsidRPr="00602480">
        <w:rPr>
          <w:color w:val="62646B"/>
          <w:spacing w:val="3"/>
          <w:sz w:val="22"/>
          <w:szCs w:val="22"/>
        </w:rPr>
        <w:t>анках, от ценных бумаг и других. При этом 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D02B7D">
        <w:rPr>
          <w:b/>
          <w:color w:val="62646B"/>
          <w:spacing w:val="3"/>
          <w:sz w:val="22"/>
          <w:szCs w:val="22"/>
        </w:rPr>
        <w:t>Паевой взнос потребительского кооператива</w:t>
      </w:r>
      <w:r w:rsidRPr="00602480">
        <w:rPr>
          <w:color w:val="62646B"/>
          <w:spacing w:val="3"/>
          <w:sz w:val="22"/>
          <w:szCs w:val="22"/>
        </w:rPr>
        <w:t xml:space="preserve"> — имущественный взнос члена кооператива или ассоциированного члена кооператива в паевой фонд кооператива деньгами, земельными участками, земельными и имущественными долями либо иным имуществом или имущественными правами, имеющими денежную оценку. Паевой взнос члена кооператива может быть обязательным и дополнительным.</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D02B7D">
        <w:rPr>
          <w:b/>
          <w:color w:val="62646B"/>
          <w:spacing w:val="3"/>
          <w:sz w:val="22"/>
          <w:szCs w:val="22"/>
        </w:rPr>
        <w:t>Обязательный паевой взнос</w:t>
      </w:r>
      <w:r w:rsidRPr="00602480">
        <w:rPr>
          <w:color w:val="62646B"/>
          <w:spacing w:val="3"/>
          <w:sz w:val="22"/>
          <w:szCs w:val="22"/>
        </w:rPr>
        <w:t xml:space="preserve"> — паевой взнос члена кооператива, вносимый в обязательном порядке и дающий право голоса и право на участие в деятельности кооператива. Паевой взнос дает право на пользование его услугами и льготами, предусмотренными уставом </w:t>
      </w:r>
      <w:r w:rsidRPr="00602480">
        <w:rPr>
          <w:color w:val="62646B"/>
          <w:spacing w:val="3"/>
          <w:sz w:val="22"/>
          <w:szCs w:val="22"/>
        </w:rPr>
        <w:lastRenderedPageBreak/>
        <w:t>кооператива, а также на получение полагающихся кооперативных выплат. Лицо, вступающее в члены потребительского кооператива после государственной регистрации, уплачивает обязательный паевой взнос в порядке и в сроки, которые установлены уставом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D02B7D">
        <w:rPr>
          <w:b/>
          <w:color w:val="62646B"/>
          <w:spacing w:val="3"/>
          <w:sz w:val="22"/>
          <w:szCs w:val="22"/>
        </w:rPr>
        <w:t>Дополнительный паевой взнос</w:t>
      </w:r>
      <w:r w:rsidRPr="00602480">
        <w:rPr>
          <w:color w:val="62646B"/>
          <w:spacing w:val="3"/>
          <w:sz w:val="22"/>
          <w:szCs w:val="22"/>
        </w:rPr>
        <w:t xml:space="preserve"> — паевой взнос члена кооператива, вносимый им по своему желанию сверх обязательного паевого взноса, по которому он получает дивиденды в размере и в порядке, которые предусмотрены уставом кооператива.</w:t>
      </w:r>
    </w:p>
    <w:p w:rsidR="00FF72ED" w:rsidRPr="00D02B7D" w:rsidRDefault="00FF72ED" w:rsidP="00FA0A53">
      <w:pPr>
        <w:pStyle w:val="a3"/>
        <w:shd w:val="clear" w:color="auto" w:fill="FFFFFF"/>
        <w:spacing w:before="0" w:beforeAutospacing="0" w:after="360" w:afterAutospacing="0" w:line="360" w:lineRule="atLeast"/>
        <w:ind w:firstLine="708"/>
        <w:jc w:val="both"/>
        <w:rPr>
          <w:b/>
          <w:color w:val="62646B"/>
          <w:spacing w:val="3"/>
          <w:sz w:val="22"/>
          <w:szCs w:val="22"/>
        </w:rPr>
      </w:pPr>
      <w:r w:rsidRPr="00D02B7D">
        <w:rPr>
          <w:b/>
          <w:color w:val="62646B"/>
          <w:spacing w:val="3"/>
          <w:sz w:val="22"/>
          <w:szCs w:val="22"/>
        </w:rPr>
        <w:t>Учет паевых взносов ведется кооперативом в стоимостном выражени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случае внесения в счет паевого взноса лицом, вступившим в кооператив, земельных и имущественных долей и иного имущества (за исключением земельных участков) или имущественных прав денежная оценка паевого взноса проводится правлением кооператива и утверждается общим собранием членов кооператива.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одики организовать работу, по денежной оценке, передаваемого имущества. Результаты данной оценки подлежат утверждению наблюдательным советом кооператива. В этом случае на общее собрание членов кооператива выносятся только спорные вопросы, по денежной оценке, передаваемого имущества. По решению общего собрания членов кооператива денежная оценка паевого взноса может быть проведена независимым оценщиком. В случае внесения в счет паевого взноса земельных участков их денежная оценка проводится в соответствии с законодательством Российской Федерации об оценочной деятельности.</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Если оценочная стоимость паевого взноса превышает размер обязательного паевого взноса, то часть паевого взноса с согласия члена кооператива передается в его дополнительный паевой взнос.</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Законом установлено, что член потребительского кооператива должен внести не менее 25 процентов от обязательного паевого взноса к моменту государственной регистрации кооператива, остальную часть обязательного паевого взноса — в сроки, которые предусмотрены уставом потребительского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змер паевого фонда кооператива решением общего собрания членов потребительского кооператива может быть увеличен или уменьшен. Размер паевого фонда не должен превышать размер чистых активов кооператива. В случае</w:t>
      </w:r>
      <w:proofErr w:type="gramStart"/>
      <w:r w:rsidRPr="00602480">
        <w:rPr>
          <w:color w:val="62646B"/>
          <w:spacing w:val="3"/>
          <w:sz w:val="22"/>
          <w:szCs w:val="22"/>
        </w:rPr>
        <w:t>,</w:t>
      </w:r>
      <w:proofErr w:type="gramEnd"/>
      <w:r w:rsidRPr="00602480">
        <w:rPr>
          <w:color w:val="62646B"/>
          <w:spacing w:val="3"/>
          <w:sz w:val="22"/>
          <w:szCs w:val="22"/>
        </w:rPr>
        <w:t xml:space="preserve"> если размер паевого фонда кооператива превышает размер его чистых активов, за вычетом средств неделимого фонда, паевой фонд кооператива уменьшается на указанную разницу путем пропорционального сокращения паевых взносов членов кооператива, паевых взносов ассоциированных членов кооператива и приращенных паев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Если общее собрание членов потребительского кооператива примет решение об отнесении части средств паевого фонда кооператива к неделимому фонду, паи членов кооператива и паи ассоциированных членов кооператива уменьшаются пропорционально сумме указанной части средств.</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величение размера паевого фонда осуществляется путем увеличения размера паевых взносов или за счет прироста приращенных паев либо путем увеличения числа членов кооператива и ассоциированных членов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случае превышения размера чистых активов кооператива над его паевым фондом кооператив по решению общего собрания членов кооператива вправе увеличить паевой фонд кооператива путем зачисления в этот фонд части чистых активов кооператива. Одновременно, в случае принятия общим собранием членов кооператива решения об увеличении паевого фонда кооператива путем зачисления в него части чистых активов кооператива увеличиваются соответственно приращенные паи членов кооператива пропорционально объему участия в хозяйственной деятельности членов потребительского кооператива за период деятельности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ажно помнить, что кредиторы кооператива должны быть поставлены в известность об уменьшении размера паевого фонда или сроков его формирования в течение месяца после вступления в силу указанных изменений. Претензии кредиторов, предъявивших требования к потребительскому кооперативу в течение шести месяцев после публикации сообщения об указанном уменьшении размера паевого фонда, должны быть удовлетворены.</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Для осуществления своей деятельности кооператив формирует фонды, составляющие имущество кооператива. Виды, размеры этих фондов, порядок их формирования и использования устанавливаются общим собранием членов кооператива и уставом кооператива. Уставом кооператива может быть предусмотрено, что определенную часть принадлежащего кооперативу имущества составляет его неделимый фонд. Размер неделимого фонда устанавливается в стоимостном выражении, в том числе он может устанавливаться исходя из доли собственных средств кооператива (паевого фонда, нераспределенной прибыли (доходов) и других, за исключением резервного фонд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D02B7D">
        <w:rPr>
          <w:b/>
          <w:color w:val="62646B"/>
          <w:spacing w:val="3"/>
          <w:sz w:val="22"/>
          <w:szCs w:val="22"/>
        </w:rPr>
        <w:t>Неделимый фонд потребительского кооператива</w:t>
      </w:r>
      <w:r w:rsidRPr="00602480">
        <w:rPr>
          <w:color w:val="62646B"/>
          <w:spacing w:val="3"/>
          <w:sz w:val="22"/>
          <w:szCs w:val="22"/>
        </w:rPr>
        <w:t xml:space="preserve"> — часть имущества кооператива, не подлежащая в период существования кооператива разделу на паи членов кооператива и ассоциированных членов кооператива или выплате при прекращении ими членства в кооперативе и используемая на цели, определенные уставом кооператива.</w:t>
      </w:r>
    </w:p>
    <w:p w:rsidR="00FF72ED" w:rsidRPr="00602480" w:rsidRDefault="00FF72ED" w:rsidP="00FA0A53">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При принятии решения о неделимом фонде, уставом кооператива может быть определен перечень объектов имущества, относимого к неделимому фонду. В такой перечень с указанием </w:t>
      </w:r>
      <w:r w:rsidRPr="00602480">
        <w:rPr>
          <w:color w:val="62646B"/>
          <w:spacing w:val="3"/>
          <w:sz w:val="22"/>
          <w:szCs w:val="22"/>
        </w:rPr>
        <w:lastRenderedPageBreak/>
        <w:t>балансовой стоимости могут включаться здания, строения, сооружения, техника, оборудование, сельскохозяйственные животные, семена, фураж и иное имущество кооператива, не подлежащее в период существования кооператива разделу на паи членов кооператива и ассоциированных членов кооператива или выдаче в натуральной форме при прекращении членства в кооперативе.</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ешение о формировании неделимого фонда, его размере и перечне объектов имущества, относимого к неделимому фонду, принимается членами кооператива единогласно, если уставом кооператива не определен иной порядок принятия решений по данному вопросу.</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Согласно законодательства</w:t>
      </w:r>
      <w:proofErr w:type="gramEnd"/>
      <w:r w:rsidRPr="00602480">
        <w:rPr>
          <w:color w:val="62646B"/>
          <w:spacing w:val="3"/>
          <w:sz w:val="22"/>
          <w:szCs w:val="22"/>
        </w:rPr>
        <w:t xml:space="preserve"> РФ потребительский кооператив в обязательном порядке формирует резервный фонд, который является неделимым и размер которого должен составлять не менее 10 процентов от паевого фонда кооператива. Размер, сроки и порядок формирования и использования резервного фонда устанавливаются уставом кооператива. До формирования в полном объеме резервного фонда кооператив не вправе осуществлять кооперативные выплаты, начисления и выплату дивидендов по дополнительным паевым взносам членов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потребительском кооперативе резервный фонд формируется за счет отчислений от доходов и за счет внесения членами данных кооперативов дополнительных (целевых) взносов пропорционально участию этих членов в хозяйственной деятельности кооператива и иных предусмотренных уставом потребительского кооператива источник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833FB7">
        <w:rPr>
          <w:b/>
          <w:color w:val="62646B"/>
          <w:spacing w:val="3"/>
          <w:sz w:val="22"/>
          <w:szCs w:val="22"/>
        </w:rPr>
        <w:t>Паевой фонд потребительского кооператива</w:t>
      </w:r>
      <w:r w:rsidRPr="00602480">
        <w:rPr>
          <w:color w:val="62646B"/>
          <w:spacing w:val="3"/>
          <w:sz w:val="22"/>
          <w:szCs w:val="22"/>
        </w:rPr>
        <w:t xml:space="preserve"> — денежная оценка паев членов кооператива и ассоциированных членов кооператива. Размеры паевого фонда кооператива и обязательного паевого взноса устанавливаются на собрании членов кооператива. Обязательные паевые взносы в потребительском кооперативе устанавливаются пропорционально предполагаемому объему участия члена кооператива в хозяйственной деятельности данного потребительского кооператива. При этом под участием в хозяйственной деятельности потребительского кооператива понимаются поставки в кооператив продукции, сырья членами кооператива, приобретение ими товаров в кооперативе, пользование услугами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змеры паевого фонда кооператива и обязательного паевого взноса устанавливаются на собрании членов кооператива.</w:t>
      </w:r>
    </w:p>
    <w:p w:rsidR="00FF72ED" w:rsidRPr="00833FB7" w:rsidRDefault="00FF72ED" w:rsidP="00833FB7">
      <w:pPr>
        <w:pStyle w:val="a3"/>
        <w:shd w:val="clear" w:color="auto" w:fill="FFFFFF"/>
        <w:spacing w:before="0" w:beforeAutospacing="0" w:after="360" w:afterAutospacing="0" w:line="360" w:lineRule="atLeast"/>
        <w:ind w:firstLine="708"/>
        <w:jc w:val="center"/>
        <w:rPr>
          <w:b/>
          <w:color w:val="62646B"/>
          <w:spacing w:val="3"/>
          <w:sz w:val="22"/>
          <w:szCs w:val="22"/>
        </w:rPr>
      </w:pPr>
      <w:r w:rsidRPr="00833FB7">
        <w:rPr>
          <w:b/>
          <w:color w:val="62646B"/>
          <w:spacing w:val="3"/>
          <w:sz w:val="22"/>
          <w:szCs w:val="22"/>
        </w:rPr>
        <w:t>Прибыли и убытки потребительского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быль потребительского кооператива, определяемая по данным бухгалтерской (финансовой) отчетности и остающаяся после уплаты налогов, сборов и обязательных платежей, подлежит распределению следующим образом:</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1) на погашение просроченных долг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в резервный фонд и предусмотренные уставом кооператива иные неделимые фонды;</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3) на выплату причитающихся по дополнительным паевым взносам членов и паевым взносам ассоциированных членов кооператива дивидендов и премирование членов кооператива и его работников, общая сумма которых не должна превышать 30 процентов от прибыли кооператива, подлежащей распределению. При этом под дивидендом понимается часть прибыли потребительского кооператива, выплачиваемая по дополнительным паевым взносам членов и паевым взносам ассоциированных членов кооператива в размере, установленном уставом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4) на кооперативные выплаты. Кооперативные выплаты — это часть прибыли потребительского кооператива, распределяемая между его членами пропорционально их личному трудовому участию либо участию в хозяйственной деятельности кооператива.</w:t>
      </w:r>
    </w:p>
    <w:p w:rsidR="00FF72ED" w:rsidRPr="00833FB7" w:rsidRDefault="00FF72ED" w:rsidP="00833FB7">
      <w:pPr>
        <w:pStyle w:val="a3"/>
        <w:shd w:val="clear" w:color="auto" w:fill="FFFFFF"/>
        <w:spacing w:before="0" w:beforeAutospacing="0" w:after="360" w:afterAutospacing="0" w:line="360" w:lineRule="atLeast"/>
        <w:ind w:firstLine="708"/>
        <w:jc w:val="both"/>
        <w:rPr>
          <w:b/>
          <w:color w:val="62646B"/>
          <w:spacing w:val="3"/>
          <w:sz w:val="22"/>
          <w:szCs w:val="22"/>
        </w:rPr>
      </w:pPr>
      <w:r w:rsidRPr="00833FB7">
        <w:rPr>
          <w:b/>
          <w:color w:val="62646B"/>
          <w:spacing w:val="3"/>
          <w:sz w:val="22"/>
          <w:szCs w:val="22"/>
        </w:rPr>
        <w:t>Кооперативные выплаты используются в следующем порядке:</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не менее чем 70 процентов суммы кооперативных выплат направляется на пополнение приращенного пая члена потребительского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остаток кооперативных выплат выплачивается члену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Средства, зачисленные в приращенные паи, используются </w:t>
      </w:r>
      <w:proofErr w:type="gramStart"/>
      <w:r w:rsidRPr="00602480">
        <w:rPr>
          <w:color w:val="62646B"/>
          <w:spacing w:val="3"/>
          <w:sz w:val="22"/>
          <w:szCs w:val="22"/>
        </w:rPr>
        <w:t>на</w:t>
      </w:r>
      <w:proofErr w:type="gramEnd"/>
      <w:r w:rsidRPr="00602480">
        <w:rPr>
          <w:color w:val="62646B"/>
          <w:spacing w:val="3"/>
          <w:sz w:val="22"/>
          <w:szCs w:val="22"/>
        </w:rPr>
        <w:t>:</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создание и расширение производственных и иных фондов кооператива, за исключением неделимого фонда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погашение приращенных паев. Погашение приращенных паев осуществляется не ранее чем через три года после их формирования при наличии в кооперативе необходимых средств и при условии формирования соответствующих фондов, предусмотренных уставом кооператива. При этом в первую очередь погашаются приращенные паи, сформированные в наиболее ранний период по отношению к году их погашения. Не допускается погашение приращенных паев, если размер паевого фонда кооператива превышает размер чистых активов кооператива или размер чистых активов кооператива в год погашения приращенных паев стал ниже по сравнению с предыдущим годом. Общая сумма кооперативных выплат, направляемая на погашение приращенных паев, не должна превышать сумму, определенную совместным решением правления и наблюдательного совета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Убытки потребительского кооператива, определенные по данным бухгалтерской (финансовой) отчетности, распределяются между членами потребительского кооператива в соответствии с долей их участия в хозяйственной деятельности потребительского</w:t>
      </w:r>
      <w:r w:rsidR="00833FB7">
        <w:rPr>
          <w:color w:val="62646B"/>
          <w:spacing w:val="3"/>
          <w:sz w:val="22"/>
          <w:szCs w:val="22"/>
        </w:rPr>
        <w:t xml:space="preserve"> </w:t>
      </w:r>
      <w:r w:rsidRPr="00602480">
        <w:rPr>
          <w:color w:val="62646B"/>
          <w:spacing w:val="3"/>
          <w:sz w:val="22"/>
          <w:szCs w:val="22"/>
        </w:rPr>
        <w:t>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Члены потребительского кооператива обязаны в течение трех месяцев после утверждения годовой бухгалтерской (финансовой) отчетности покрыть образовавшиеся убытки за счет резервного фонда кооператива либо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соответствии с законодательством Российской Федерации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орядок распределения прибыли и убытков кооператива должен быть утвержден на общем собрании членов кооператива в течение трех месяцев после окончания финансового года.</w:t>
      </w:r>
    </w:p>
    <w:p w:rsidR="00FF72ED" w:rsidRPr="00833FB7" w:rsidRDefault="00FF72ED" w:rsidP="00833FB7">
      <w:pPr>
        <w:pStyle w:val="a3"/>
        <w:shd w:val="clear" w:color="auto" w:fill="FFFFFF"/>
        <w:spacing w:before="0" w:beforeAutospacing="0" w:after="360" w:afterAutospacing="0" w:line="360" w:lineRule="atLeast"/>
        <w:jc w:val="center"/>
        <w:rPr>
          <w:b/>
          <w:color w:val="62646B"/>
          <w:spacing w:val="3"/>
          <w:sz w:val="22"/>
          <w:szCs w:val="22"/>
        </w:rPr>
      </w:pPr>
      <w:r w:rsidRPr="00833FB7">
        <w:rPr>
          <w:b/>
          <w:color w:val="62646B"/>
          <w:spacing w:val="3"/>
          <w:sz w:val="22"/>
          <w:szCs w:val="22"/>
        </w:rPr>
        <w:t>ГОСУДАРСТВЕННАЯ ПОДДЕРЖКА СЕЛЬСКОХОЗЯЙСТВЕННЫХ ПОТРЕБИТЕЛЬСКИХ КООПЕРАТИВОВ КРАСНОДАРСКОГО КРА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Сельскохозяйственные потребительские кооперативы вправе претендовать на получение государственной поддержки (грант) в министерстве сельского хозяйства и перерабатывающей промышленности Краснодарского края в качестве </w:t>
      </w:r>
      <w:proofErr w:type="spellStart"/>
      <w:r w:rsidRPr="00602480">
        <w:rPr>
          <w:color w:val="62646B"/>
          <w:spacing w:val="3"/>
          <w:sz w:val="22"/>
          <w:szCs w:val="22"/>
        </w:rPr>
        <w:t>сельхозтоваропроизводителей</w:t>
      </w:r>
      <w:proofErr w:type="spellEnd"/>
      <w:r w:rsidRPr="00602480">
        <w:rPr>
          <w:color w:val="62646B"/>
          <w:spacing w:val="3"/>
          <w:sz w:val="22"/>
          <w:szCs w:val="22"/>
        </w:rPr>
        <w:t xml:space="preserve"> на развитие материально-технической базы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Порядок предоставления субсидий на </w:t>
      </w:r>
      <w:proofErr w:type="spellStart"/>
      <w:r w:rsidRPr="00602480">
        <w:rPr>
          <w:color w:val="62646B"/>
          <w:spacing w:val="3"/>
          <w:sz w:val="22"/>
          <w:szCs w:val="22"/>
        </w:rPr>
        <w:t>грантовую</w:t>
      </w:r>
      <w:proofErr w:type="spellEnd"/>
      <w:r w:rsidRPr="00602480">
        <w:rPr>
          <w:color w:val="62646B"/>
          <w:spacing w:val="3"/>
          <w:sz w:val="22"/>
          <w:szCs w:val="22"/>
        </w:rPr>
        <w:t xml:space="preserve"> поддержку сельскохозяйственных потребительских кооперативов для развития материально-технической базы</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 Настоящий Порядок определяет условия и механизм предоставления за счет сре</w:t>
      </w:r>
      <w:proofErr w:type="gramStart"/>
      <w:r w:rsidRPr="00602480">
        <w:rPr>
          <w:color w:val="62646B"/>
          <w:spacing w:val="3"/>
          <w:sz w:val="22"/>
          <w:szCs w:val="22"/>
        </w:rPr>
        <w:t>дств кр</w:t>
      </w:r>
      <w:proofErr w:type="gramEnd"/>
      <w:r w:rsidRPr="00602480">
        <w:rPr>
          <w:color w:val="62646B"/>
          <w:spacing w:val="3"/>
          <w:sz w:val="22"/>
          <w:szCs w:val="22"/>
        </w:rPr>
        <w:t>аевого бюджета грантов сельскохозяйственным потребительским кооперативам в форме субсидии на развитие материально-технической базы (далее – грант).</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Уполномоченным органом по предоставлению грантов является министерство сельского хозяйства и перерабатывающей промышленности Краснодарского края (далее — уполномоченный орган).</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3. </w:t>
      </w:r>
      <w:proofErr w:type="gramStart"/>
      <w:r w:rsidRPr="00602480">
        <w:rPr>
          <w:color w:val="62646B"/>
          <w:spacing w:val="3"/>
          <w:sz w:val="22"/>
          <w:szCs w:val="22"/>
        </w:rPr>
        <w:t xml:space="preserve">Получателями грантов являются сельскохозяйственные потребительские   кооперативы в значении понятия, используемого в Правилах предоставления и распределения субсидий из федерального бюджета бюджетам субъектов Российской </w:t>
      </w:r>
      <w:r w:rsidRPr="00602480">
        <w:rPr>
          <w:color w:val="62646B"/>
          <w:spacing w:val="3"/>
          <w:sz w:val="22"/>
          <w:szCs w:val="22"/>
        </w:rPr>
        <w:lastRenderedPageBreak/>
        <w:t xml:space="preserve">Федерации на </w:t>
      </w:r>
      <w:proofErr w:type="spellStart"/>
      <w:r w:rsidRPr="00602480">
        <w:rPr>
          <w:color w:val="62646B"/>
          <w:spacing w:val="3"/>
          <w:sz w:val="22"/>
          <w:szCs w:val="22"/>
        </w:rPr>
        <w:t>грантовую</w:t>
      </w:r>
      <w:proofErr w:type="spellEnd"/>
      <w:r w:rsidRPr="00602480">
        <w:rPr>
          <w:color w:val="62646B"/>
          <w:spacing w:val="3"/>
          <w:sz w:val="22"/>
          <w:szCs w:val="22"/>
        </w:rPr>
        <w:t xml:space="preserve"> поддержку сельскохозяйственных потребительских кооперативов для развития материально-технической базы, утвержденных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602480">
        <w:rPr>
          <w:color w:val="62646B"/>
          <w:spacing w:val="3"/>
          <w:sz w:val="22"/>
          <w:szCs w:val="22"/>
        </w:rPr>
        <w:t>грантовую</w:t>
      </w:r>
      <w:proofErr w:type="spellEnd"/>
      <w:proofErr w:type="gramEnd"/>
      <w:r w:rsidRPr="00602480">
        <w:rPr>
          <w:color w:val="62646B"/>
          <w:spacing w:val="3"/>
          <w:sz w:val="22"/>
          <w:szCs w:val="22"/>
        </w:rPr>
        <w:t xml:space="preserve"> поддержку сельскохозяйственных потребительских кооперативов для развития материально-технической базы».</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4</w:t>
      </w:r>
      <w:r w:rsidRPr="00833FB7">
        <w:rPr>
          <w:b/>
          <w:color w:val="62646B"/>
          <w:spacing w:val="3"/>
          <w:sz w:val="22"/>
          <w:szCs w:val="22"/>
        </w:rPr>
        <w:t>. Грант предоставляется заявителям на следующие цел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 xml:space="preserve">строительство, реконструкция или модернизация производственных объектов по заготовке, хранению, подработке, переработке, сортировке, убою, первичной переработке сельскохозяйственных животных и птицы, рыбы и </w:t>
      </w:r>
      <w:proofErr w:type="spellStart"/>
      <w:r w:rsidRPr="00602480">
        <w:rPr>
          <w:color w:val="62646B"/>
          <w:spacing w:val="3"/>
          <w:sz w:val="22"/>
          <w:szCs w:val="22"/>
        </w:rPr>
        <w:t>аквакультуры</w:t>
      </w:r>
      <w:proofErr w:type="spellEnd"/>
      <w:r w:rsidRPr="00602480">
        <w:rPr>
          <w:color w:val="62646B"/>
          <w:spacing w:val="3"/>
          <w:sz w:val="22"/>
          <w:szCs w:val="22"/>
        </w:rPr>
        <w:t>, охлаждению молока, мяса, птицы, картофеля, грибов, овощей, плодов и ягод, в том числе дикорастущих, и подготовке к реализации сельскохозяйственной продукции и продуктов ее переработки;</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сельскохозяйственных животных и птицы, рыбы и </w:t>
      </w:r>
      <w:proofErr w:type="spellStart"/>
      <w:r w:rsidRPr="00602480">
        <w:rPr>
          <w:color w:val="62646B"/>
          <w:spacing w:val="3"/>
          <w:sz w:val="22"/>
          <w:szCs w:val="22"/>
        </w:rPr>
        <w:t>аквакультуры</w:t>
      </w:r>
      <w:proofErr w:type="spellEnd"/>
      <w:r w:rsidRPr="00602480">
        <w:rPr>
          <w:color w:val="62646B"/>
          <w:spacing w:val="3"/>
          <w:sz w:val="22"/>
          <w:szCs w:val="22"/>
        </w:rPr>
        <w:t>, охлаждения молока, мяса, птицы, картофеля, грибов, овощей, плодов и ягод, в том числе дикорастущих, подготовки к реализации, погрузки, разгрузки сельскохозяйственной продукции и продуктов ее переработки, оснащения лабораторий производственного контроля качества и безопасности выпускаемой (производимой</w:t>
      </w:r>
      <w:proofErr w:type="gramEnd"/>
      <w:r w:rsidRPr="00602480">
        <w:rPr>
          <w:color w:val="62646B"/>
          <w:spacing w:val="3"/>
          <w:sz w:val="22"/>
          <w:szCs w:val="22"/>
        </w:rPr>
        <w:t xml:space="preserve">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в соответствии с перечнем, утверждаемым Министерством сельского хозяйства Российской Федераци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в соответствии с перечнем, утверждаемым Министерством сельского хозяйства Российской Федераци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 xml:space="preserve">уплата части взносов (не более 8 процентов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рыбы и </w:t>
      </w:r>
      <w:proofErr w:type="spellStart"/>
      <w:r w:rsidRPr="00602480">
        <w:rPr>
          <w:color w:val="62646B"/>
          <w:spacing w:val="3"/>
          <w:sz w:val="22"/>
          <w:szCs w:val="22"/>
        </w:rPr>
        <w:t>аквакультуры</w:t>
      </w:r>
      <w:proofErr w:type="spellEnd"/>
      <w:r w:rsidRPr="00602480">
        <w:rPr>
          <w:color w:val="62646B"/>
          <w:spacing w:val="3"/>
          <w:sz w:val="22"/>
          <w:szCs w:val="22"/>
        </w:rPr>
        <w:t>, охлаждения молока, мяса, птицы, картофеля, грибов,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5. Гранты предоставляются до окончания текущего финансового года в пределах бюджетных ассигнований, предусмотренных в краевом бюджете Краснодарского края на текущий финансовый год и плановый период.</w:t>
      </w:r>
    </w:p>
    <w:p w:rsidR="00FF72ED" w:rsidRPr="00833FB7" w:rsidRDefault="00FF72ED" w:rsidP="00833FB7">
      <w:pPr>
        <w:pStyle w:val="a3"/>
        <w:shd w:val="clear" w:color="auto" w:fill="FFFFFF"/>
        <w:spacing w:before="0" w:beforeAutospacing="0" w:after="360" w:afterAutospacing="0" w:line="360" w:lineRule="atLeast"/>
        <w:jc w:val="center"/>
        <w:rPr>
          <w:b/>
          <w:color w:val="62646B"/>
          <w:spacing w:val="3"/>
          <w:sz w:val="22"/>
          <w:szCs w:val="22"/>
        </w:rPr>
      </w:pPr>
      <w:r w:rsidRPr="00833FB7">
        <w:rPr>
          <w:b/>
          <w:color w:val="62646B"/>
          <w:spacing w:val="3"/>
          <w:sz w:val="22"/>
          <w:szCs w:val="22"/>
        </w:rPr>
        <w:t>6. Грант предоставляется заявителю при соблюдении им следующих условий:</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 победа в конкурсном отборе заявок на предоставление грантов в соответствии с положением о предоставлении грантов на развитие материально-технической базы сельскохозяйственных потребительских кооперативов, утверждаемым приказом уполномоченного органа (далее ‒ Положение).</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регистрация, постановка на налоговый учет и осуществление производственной деятельности на территории Краснодарского кра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3) наличие программы развития кооператива, предусматривающей увеличение заготовки и (или) переработки и (или) сбыта сельскохозяйственной продукции сроком не менее 3 лет;</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4) наличие плана расходов на развитие материально-технической базы кооператива (далее – План расход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5) оплата за счет собственных и (или) заемных средств не менее 40 процентов от стоимости каждой статьи расходов, указанных в Плане расход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6) создание не менее 1 нового постоянного рабочего места на каждый                       1 млн. рублей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7) отсутствие задолженности по уплате налогов, сборов, пеней, штрафов, по состоянию на дату регистрации заявления о предоставлении гранта, просроченной задолженности по заработной плате на первое число месяца, в котором подано заявление о предоставлении гранта,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гранта;</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8) наличие соглашения о предоставлении гранта, обязательными условиями которого являютс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огласие заявителя на осуществление уполномоченным органом и органами государственного финансового контроля проверок соблюдения им условий, целей и порядка предоставления гранта;</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lastRenderedPageBreak/>
        <w:t>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9) состав кооператива должен состоять не менее чем из десяти членов кооператив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Грант не предоставляется получателям, привлекающим и использующим иностранных работников, за исключением получателей, использующих труд указанных работников в отраслях садоводства и виноградарства на сезонных работах, и (или) труд квалифицированных иностранных работников и (или) высококвалифицированных иностранных специалист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7. Перечень документов, представляемых кооперативами в уполномоченный орган для участия в конкурсном отборе, определяется Положением. Рассмотрение указанных документов осуществляется уполномоченным органом в 15-дневный срок, исчисляемый в рабочих днях, по истечении срока приема заявок на предоставление грант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Грант имеет целевое назначение и не может быть использован </w:t>
      </w:r>
      <w:proofErr w:type="spellStart"/>
      <w:r w:rsidRPr="00602480">
        <w:rPr>
          <w:color w:val="62646B"/>
          <w:spacing w:val="3"/>
          <w:sz w:val="22"/>
          <w:szCs w:val="22"/>
        </w:rPr>
        <w:t>гранто</w:t>
      </w:r>
      <w:proofErr w:type="spellEnd"/>
      <w:r w:rsidRPr="00602480">
        <w:rPr>
          <w:color w:val="62646B"/>
          <w:spacing w:val="3"/>
          <w:sz w:val="22"/>
          <w:szCs w:val="22"/>
        </w:rPr>
        <w:t>-получателем на цели, не предусмотренные настоящим Порядком.</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8. Максимальный размер гранта составляет не более 70 млн. рублей на один сельскохозяйственный потребительский кооператив и не более 60 процентов затрат, указанных в Плане расход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Размер гранта, предоставляемого конкретному сельскохозяйственному потребительскому кооперативу, определяется конкурсной комиссией, создаваемой уполномоченным органом, с учетом собственных средств сельскохозяйственного потребительского кооператива и его Плана расходов на цели, указанные в пункте 4 настоящего Порядк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9. Организатором проведения конкурсного отбора потребительских кооперативов (далее — конкурсный отбор) является уполномоченный орган, который своим приказом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 предусматривающий сроки его проведения.</w:t>
      </w:r>
    </w:p>
    <w:p w:rsidR="00FF72ED" w:rsidRPr="00602480" w:rsidRDefault="00FF72ED" w:rsidP="00833FB7">
      <w:pPr>
        <w:pStyle w:val="a3"/>
        <w:shd w:val="clear" w:color="auto" w:fill="FFFFFF"/>
        <w:spacing w:before="0" w:beforeAutospacing="0" w:after="0" w:afterAutospacing="0" w:line="360" w:lineRule="atLeast"/>
        <w:ind w:firstLine="708"/>
        <w:jc w:val="both"/>
        <w:rPr>
          <w:color w:val="62646B"/>
          <w:spacing w:val="3"/>
          <w:sz w:val="22"/>
          <w:szCs w:val="22"/>
        </w:rPr>
      </w:pPr>
      <w:r w:rsidRPr="00602480">
        <w:rPr>
          <w:color w:val="62646B"/>
          <w:spacing w:val="3"/>
          <w:sz w:val="22"/>
          <w:szCs w:val="22"/>
        </w:rPr>
        <w:t xml:space="preserve">Извещение о проведении конкурсного отбора (далее — извещение) с указанием срока, места и времени приема заявок размещается уполномоченным органом с использованием </w:t>
      </w:r>
      <w:r w:rsidRPr="00602480">
        <w:rPr>
          <w:color w:val="62646B"/>
          <w:spacing w:val="3"/>
          <w:sz w:val="22"/>
          <w:szCs w:val="22"/>
        </w:rPr>
        <w:lastRenderedPageBreak/>
        <w:t>информационно-телекоммуникационной сети Интернет на официальном сайте (</w:t>
      </w:r>
      <w:hyperlink r:id="rId6" w:history="1">
        <w:r w:rsidRPr="00602480">
          <w:rPr>
            <w:rStyle w:val="a4"/>
            <w:color w:val="0275D8"/>
            <w:spacing w:val="3"/>
            <w:sz w:val="22"/>
            <w:szCs w:val="22"/>
            <w:u w:val="none"/>
            <w:bdr w:val="none" w:sz="0" w:space="0" w:color="auto" w:frame="1"/>
          </w:rPr>
          <w:t>www.msh.krasnodar.ru</w:t>
        </w:r>
      </w:hyperlink>
      <w:r w:rsidRPr="00602480">
        <w:rPr>
          <w:color w:val="62646B"/>
          <w:spacing w:val="3"/>
          <w:sz w:val="22"/>
          <w:szCs w:val="22"/>
        </w:rPr>
        <w:t>) не позднее, чем за 3 дня до дня начала приема заявок.</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10. Для участия в конкурсном отборе сельскохозяйственный потребительский кооператив, претендующий на получение гранта, представляет в уполномоченный орган заявку на участие в конкурсном отборе (далее – заявка) по форме, утверждаемой уполномоченным органом, и документы согласно перечню, утверждаемому уполномоченным органом.</w:t>
      </w:r>
    </w:p>
    <w:p w:rsidR="00FF72ED" w:rsidRPr="00602480" w:rsidRDefault="00FF72ED" w:rsidP="00833FB7">
      <w:pPr>
        <w:pStyle w:val="a3"/>
        <w:shd w:val="clear" w:color="auto" w:fill="FFFFFF"/>
        <w:spacing w:before="0" w:beforeAutospacing="0" w:after="0" w:afterAutospacing="0" w:line="360" w:lineRule="atLeast"/>
        <w:ind w:firstLine="708"/>
        <w:jc w:val="both"/>
        <w:rPr>
          <w:color w:val="62646B"/>
          <w:spacing w:val="3"/>
          <w:sz w:val="22"/>
          <w:szCs w:val="22"/>
        </w:rPr>
      </w:pPr>
      <w:r w:rsidRPr="00602480">
        <w:rPr>
          <w:color w:val="62646B"/>
          <w:spacing w:val="3"/>
          <w:sz w:val="22"/>
          <w:szCs w:val="22"/>
        </w:rPr>
        <w:t>Форма заявки и перечень документов уполномоченным органом размещаются с использованием информационно-телекоммуникационной сети Интернет на официальном сайте уполномоченного органа (</w:t>
      </w:r>
      <w:hyperlink w:history="1">
        <w:r w:rsidRPr="00602480">
          <w:rPr>
            <w:rStyle w:val="a4"/>
            <w:color w:val="0275D8"/>
            <w:spacing w:val="3"/>
            <w:sz w:val="22"/>
            <w:szCs w:val="22"/>
            <w:u w:val="none"/>
            <w:bdr w:val="none" w:sz="0" w:space="0" w:color="auto" w:frame="1"/>
          </w:rPr>
          <w:t>www.msh.krasnodar.ru)</w:t>
        </w:r>
      </w:hyperlink>
      <w:r w:rsidRPr="00602480">
        <w:rPr>
          <w:color w:val="62646B"/>
          <w:spacing w:val="3"/>
          <w:sz w:val="22"/>
          <w:szCs w:val="22"/>
        </w:rPr>
        <w:t>.</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Заявитель несет ответственность за достоверность представляемых им в уполномоченный орган документов и информации в соответствии с законодательством Российской Федераци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1. Уполномоченный орган регистрирует заявки в порядке их поступления с присвоением входящего номера и даты поступления в журнале регистрации заявок, листы которого должны быть прошнурованы, пронумерованы и скреплены печатью уполномоченного орган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12. Для предоставления гранта уполномоченный орган в течение 5 рабочих дней со дня регистрации заявления о предоставлении грант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отношении заявителя </w:t>
      </w:r>
      <w:proofErr w:type="gramStart"/>
      <w:r w:rsidRPr="00602480">
        <w:rPr>
          <w:color w:val="62646B"/>
          <w:spacing w:val="3"/>
          <w:sz w:val="22"/>
          <w:szCs w:val="22"/>
        </w:rPr>
        <w:t>от</w:t>
      </w:r>
      <w:proofErr w:type="gramEnd"/>
      <w:r w:rsidRPr="00602480">
        <w:rPr>
          <w:color w:val="62646B"/>
          <w:spacing w:val="3"/>
          <w:sz w:val="22"/>
          <w:szCs w:val="22"/>
        </w:rPr>
        <w:t>:</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правления Федеральной налоговой службы по Краснодарскому краю:</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ведения об исполнении налогоплательщиком обязанности по уплате налогов, сборов, пеней, штрафов на дату регистрации заявления о предоставлении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Уполномоченного органа, осуществляющего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1-е число месяца, в котором зарегистрировано заявление о предоставлении гранта.</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 xml:space="preserve">Получатель вправе представить документы, предусмотренные настоящим пунктом, по собственной инициативе. </w:t>
      </w:r>
      <w:proofErr w:type="gramStart"/>
      <w:r w:rsidRPr="00602480">
        <w:rPr>
          <w:color w:val="62646B"/>
          <w:spacing w:val="3"/>
          <w:sz w:val="22"/>
          <w:szCs w:val="22"/>
        </w:rPr>
        <w:t>При этом представленная получателем справка об исполнении налогоплательщиком (плательщиком сборов, налоговым агентом) обязанности по уплате налогов, сборов, пеней, штрафов, выписка из Единого государственного реестра юридических лиц или Единого государственного реестра индивидуальных предпринимателей, сведения об отсутствии задолженности по арендной плате за землю и имущество, находящиеся в государственной собственности Краснодарского края, должны быть получены по состоянию на дату не ранее 30 дней</w:t>
      </w:r>
      <w:proofErr w:type="gramEnd"/>
      <w:r w:rsidRPr="00602480">
        <w:rPr>
          <w:color w:val="62646B"/>
          <w:spacing w:val="3"/>
          <w:sz w:val="22"/>
          <w:szCs w:val="22"/>
        </w:rPr>
        <w:t xml:space="preserve"> до даты регистрации заявления о предоставлении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13. </w:t>
      </w:r>
      <w:proofErr w:type="gramStart"/>
      <w:r w:rsidRPr="00602480">
        <w:rPr>
          <w:color w:val="62646B"/>
          <w:spacing w:val="3"/>
          <w:sz w:val="22"/>
          <w:szCs w:val="22"/>
        </w:rPr>
        <w:t>Уполномоченный орган в течение 15 рабочих дней со дня регистрации заявки осуществляет рассмотрение представленных заявителем документов, предусмотренных пунктом 8 настоящего Порядка, а также поступивших в соответствии с пунктом 10 сведений, и допускает или отказывает заявителю в допуске к участию в конкурсном отборе, о чем в течение 5 рабочих дней со дня рассмотрения документов, письменно уведомляет заявителя.</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Заявителям, допущенным к участию в конкурсном отборе, направляются уведомления с указанием даты проведения конкурсного отбор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снованиями для отказа заявителю в участии в конкурсном отборе на получение гранта являютс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 представление неполного комплекта документов, предусмотренных перечнем, утвержденным уполномоченным органом;</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 отсутствие лимитов бюджетных обязательств, предусмотренных в краевом бюджете на эти цели на текущий финансовый год;</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3) предоставление документов позже срока, указанного в извещении о проведении конкурсного отбор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Уполномоченный орган предоставляет заявителю возможность в течение 10 рабочих дней, со дня направления ему уведомления об отказе в допуске заявителя к участию в конкурсном отборе, но не позднее срока окончания приема заявок, установленного в извещении, устранить замечания, указанные в уведомлени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4. Результаты рассмотрения представленных заявителем документов, предусмотренных пунктом 8 настоящего Порядка и сведений, полученных в рамках межведомственного электронного взаимодействия, уполномоченный орган оформляет в форме заключения, которое вместе с документами передается на рассмотрение в конкурсную комиссию.</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15. Конкурсная комиссия в соответствии с критериями конкурсного отбора, установленными приказом уполномоченного органа, принимает решение о предоставлении гранта или об отказе в предоставлении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16. </w:t>
      </w:r>
      <w:proofErr w:type="gramStart"/>
      <w:r w:rsidRPr="00602480">
        <w:rPr>
          <w:color w:val="62646B"/>
          <w:spacing w:val="3"/>
          <w:sz w:val="22"/>
          <w:szCs w:val="22"/>
        </w:rPr>
        <w:t>Уполномоченный орган в течение 10 рабочих дней со дня принятия конкурсной комиссией решения о результатах конкурсного отбора, направляет получателю в двух экземплярах соглашение о предоставлении гранта на развитие сельскохозяйственного потребительского кооператива (далее — соглашение), в котором предусматриваются условия предоставления и возврата средств краевого бюджета, обязательство об осуществлении деятельности получателя на территории Краснодарского края сроком на 5 лет, согласие получателя на осуществление</w:t>
      </w:r>
      <w:proofErr w:type="gramEnd"/>
      <w:r w:rsidRPr="00602480">
        <w:rPr>
          <w:color w:val="62646B"/>
          <w:spacing w:val="3"/>
          <w:sz w:val="22"/>
          <w:szCs w:val="22"/>
        </w:rPr>
        <w:t xml:space="preserve"> уполномоченным органом и органами государственного финансового контроля проверок соблюдения им условий, целей и порядка предоставления гранта, а также ответственность за нарушение условий соглашени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 случае отказа в предоставлении гранта уполномоченный орган делает соответствующую запись в журнале регистрации, при этом в течение 10 рабочих дней со дня принятия конкурсной комиссией решения о результатах конкурсного отбора направляет заявителю письменное уведомление об отказе в предоставлении гранта с указанием причины отказ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 xml:space="preserve">17. </w:t>
      </w:r>
      <w:proofErr w:type="gramStart"/>
      <w:r w:rsidRPr="00602480">
        <w:rPr>
          <w:color w:val="62646B"/>
          <w:spacing w:val="3"/>
          <w:sz w:val="22"/>
          <w:szCs w:val="22"/>
        </w:rPr>
        <w:t>Получатель в течение 7 рабочих дней со дня получения соглашения подписывает его и направляет в уполномоченный орган подписанное в двух экземплярах соглашение с приложением выписок с расчетных счетов получателя, подтверждающих наличие на счете денежных средств в размере не менее        40 процентов от стоимости каждого наименования статей по плану расходов и реквизитов расчетного счета, открытого получателем в российской кредитной организации для</w:t>
      </w:r>
      <w:proofErr w:type="gramEnd"/>
      <w:r w:rsidRPr="00602480">
        <w:rPr>
          <w:color w:val="62646B"/>
          <w:spacing w:val="3"/>
          <w:sz w:val="22"/>
          <w:szCs w:val="22"/>
        </w:rPr>
        <w:t xml:space="preserve"> перечисления гранта, или извещает уполномоченный орган об отказе от подписания соглашения.</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Непредставление получателем в срок, указанный в абзаце первом настоящего пункта, подписанного им соглашения или извещения об отказе от подписания соглашения, признается его отказом от получения гранта.</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18. Для перечисления с расчетного счета получателя полученного им гранта на цели, установленные пунктом 4 настоящего Порядка, получатель представляет в уполномоченный орган копии договоров с поставщиками (продавцами) о поставке товаров, выполнении работ или оказании услуг и копии документов на оплату товаров, работ или услуг, заверенные получателем.</w:t>
      </w:r>
    </w:p>
    <w:p w:rsidR="00FF72ED" w:rsidRPr="00833FB7" w:rsidRDefault="00FF72ED" w:rsidP="00833FB7">
      <w:pPr>
        <w:pStyle w:val="a3"/>
        <w:shd w:val="clear" w:color="auto" w:fill="FFFFFF"/>
        <w:spacing w:before="0" w:beforeAutospacing="0" w:after="360" w:afterAutospacing="0" w:line="360" w:lineRule="atLeast"/>
        <w:ind w:firstLine="708"/>
        <w:jc w:val="both"/>
        <w:rPr>
          <w:b/>
          <w:color w:val="62646B"/>
          <w:spacing w:val="3"/>
          <w:sz w:val="22"/>
          <w:szCs w:val="22"/>
        </w:rPr>
      </w:pPr>
      <w:r w:rsidRPr="00833FB7">
        <w:rPr>
          <w:b/>
          <w:color w:val="62646B"/>
          <w:spacing w:val="3"/>
          <w:sz w:val="22"/>
          <w:szCs w:val="22"/>
        </w:rPr>
        <w:t>19. Получатель представляет в уполномоченный орган:</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lastRenderedPageBreak/>
        <w:t>1) ежеквартально, до 10-го числа месяца, следующего за отчетным кварталом:</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отчет о целевом расходовании гранта по форме, утверждаемой уполномоченным органом;</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выписку из расчетного счета получателя о движении денежных средств по данному счету, заверенную кредитной организацией;</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копии платежных документов, подтверждающих оплату расходов по плану расходов в размере не менее 40 процентов за счёт собственных средств, заверенные получателем (представляются по мере реализации плана расход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копии документов, подтверждающие целевое использование гранта по перечню документов, утвержденному уполномоченным органом, подтверждающих целевое использование гранта, предоставляемого из краевого бюджета, заверенные получателем (представляются по мере целевого использования гранта).</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proofErr w:type="gramStart"/>
      <w:r w:rsidRPr="00602480">
        <w:rPr>
          <w:color w:val="62646B"/>
          <w:spacing w:val="3"/>
          <w:sz w:val="22"/>
          <w:szCs w:val="22"/>
        </w:rPr>
        <w:t>2) ежегодно, до 20-го января года, следующего за отчетным, начиная с года, следующего за годом получения гранта, — отчет о реализации соглашения.</w:t>
      </w:r>
      <w:proofErr w:type="gramEnd"/>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0. Получатели несут ответственность за достоверность документов, представляемых ими в соответствии с пунктами 18 и 19 настоящего Порядка, в установленном законодательством Российской Федерации и законодательством Краснодарского края порядке.</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1. Предоставленные гранты подлежат возврату в доход бюджета Краснодарского края в 60-дневный срок, исчисляемый в рабочих днях, со дня получения соответствующего требования от уполномоченного органа по выявлению фактов нарушения условий их предоставления, установленных настоящим Порядком, использования грантов не по целевому назначению и (или) представления недостоверных сведений и документов для получения грантов.</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2. Уполномоченный орган несет ответственность за осуществление расходов краевого бюджета, направляемых на выплату гранта, в соответствии с законодательством Российской Федерации.</w:t>
      </w:r>
    </w:p>
    <w:p w:rsidR="00FF72ED" w:rsidRPr="00602480" w:rsidRDefault="00FF72ED" w:rsidP="00833FB7">
      <w:pPr>
        <w:pStyle w:val="a3"/>
        <w:shd w:val="clear" w:color="auto" w:fill="FFFFFF"/>
        <w:spacing w:before="0" w:beforeAutospacing="0" w:after="360" w:afterAutospacing="0" w:line="360" w:lineRule="atLeast"/>
        <w:ind w:firstLine="708"/>
        <w:jc w:val="both"/>
        <w:rPr>
          <w:color w:val="62646B"/>
          <w:spacing w:val="3"/>
          <w:sz w:val="22"/>
          <w:szCs w:val="22"/>
        </w:rPr>
      </w:pPr>
      <w:r w:rsidRPr="00602480">
        <w:rPr>
          <w:color w:val="62646B"/>
          <w:spacing w:val="3"/>
          <w:sz w:val="22"/>
          <w:szCs w:val="22"/>
        </w:rPr>
        <w:t>23. Уполномоченным органом, предоставившим грант, и органами государственного финансового контроля осуществляется обязательная проверка соблюдения получателями гранта условий, целей и порядка предоставления гранта в соответствии с законодательством Российской Федерации.</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lastRenderedPageBreak/>
        <w:t>ГБУ КК “Кубанский сельскохозяйственный информационно-консультационный центр”</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 xml:space="preserve">г. Краснодар, ул. </w:t>
      </w:r>
      <w:proofErr w:type="spellStart"/>
      <w:r w:rsidRPr="00602480">
        <w:rPr>
          <w:color w:val="62646B"/>
          <w:spacing w:val="3"/>
          <w:sz w:val="22"/>
          <w:szCs w:val="22"/>
        </w:rPr>
        <w:t>Кореновская</w:t>
      </w:r>
      <w:proofErr w:type="spellEnd"/>
      <w:r w:rsidRPr="00602480">
        <w:rPr>
          <w:color w:val="62646B"/>
          <w:spacing w:val="3"/>
          <w:sz w:val="22"/>
          <w:szCs w:val="22"/>
        </w:rPr>
        <w:t>, 3</w:t>
      </w:r>
    </w:p>
    <w:p w:rsidR="00FF72ED" w:rsidRPr="00602480" w:rsidRDefault="00FF72ED" w:rsidP="001D71D3">
      <w:pPr>
        <w:pStyle w:val="a3"/>
        <w:shd w:val="clear" w:color="auto" w:fill="FFFFFF"/>
        <w:spacing w:before="0" w:beforeAutospacing="0" w:after="360" w:afterAutospacing="0" w:line="360" w:lineRule="atLeast"/>
        <w:jc w:val="both"/>
        <w:rPr>
          <w:color w:val="62646B"/>
          <w:spacing w:val="3"/>
          <w:sz w:val="22"/>
          <w:szCs w:val="22"/>
        </w:rPr>
      </w:pPr>
      <w:r w:rsidRPr="00602480">
        <w:rPr>
          <w:color w:val="62646B"/>
          <w:spacing w:val="3"/>
          <w:sz w:val="22"/>
          <w:szCs w:val="22"/>
        </w:rPr>
        <w:t>Тел.: (861) 258-33-00</w:t>
      </w:r>
    </w:p>
    <w:p w:rsidR="00FF72ED" w:rsidRPr="00602480" w:rsidRDefault="00596C47" w:rsidP="001D71D3">
      <w:pPr>
        <w:pStyle w:val="a3"/>
        <w:shd w:val="clear" w:color="auto" w:fill="FFFFFF"/>
        <w:spacing w:before="0" w:beforeAutospacing="0" w:after="0" w:afterAutospacing="0" w:line="360" w:lineRule="atLeast"/>
        <w:jc w:val="both"/>
        <w:rPr>
          <w:color w:val="62646B"/>
          <w:spacing w:val="3"/>
          <w:sz w:val="22"/>
          <w:szCs w:val="22"/>
        </w:rPr>
      </w:pPr>
      <w:hyperlink r:id="rId7" w:history="1">
        <w:r w:rsidR="00FF72ED" w:rsidRPr="00602480">
          <w:rPr>
            <w:rStyle w:val="a4"/>
            <w:color w:val="0275D8"/>
            <w:spacing w:val="3"/>
            <w:sz w:val="22"/>
            <w:szCs w:val="22"/>
            <w:u w:val="none"/>
            <w:bdr w:val="none" w:sz="0" w:space="0" w:color="auto" w:frame="1"/>
          </w:rPr>
          <w:t>www.kaicc.ru</w:t>
        </w:r>
      </w:hyperlink>
    </w:p>
    <w:p w:rsidR="00897090" w:rsidRPr="00602480" w:rsidRDefault="00897090" w:rsidP="001D71D3">
      <w:pPr>
        <w:jc w:val="both"/>
        <w:rPr>
          <w:rFonts w:ascii="Times New Roman" w:hAnsi="Times New Roman" w:cs="Times New Roman"/>
        </w:rPr>
      </w:pPr>
    </w:p>
    <w:sectPr w:rsidR="00897090" w:rsidRPr="00602480" w:rsidSect="00ED6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72ED"/>
    <w:rsid w:val="00095D83"/>
    <w:rsid w:val="001D71D3"/>
    <w:rsid w:val="00596C47"/>
    <w:rsid w:val="00602480"/>
    <w:rsid w:val="00833FB7"/>
    <w:rsid w:val="00897090"/>
    <w:rsid w:val="00A927D5"/>
    <w:rsid w:val="00AC6207"/>
    <w:rsid w:val="00CE68A5"/>
    <w:rsid w:val="00D02B7D"/>
    <w:rsid w:val="00ED6C4C"/>
    <w:rsid w:val="00FA0A53"/>
    <w:rsid w:val="00FF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72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F72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aic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sh.krasnoda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8FE4-F94C-4018-9B5C-AE81F3E4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1</Pages>
  <Words>9032</Words>
  <Characters>5148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динаО</dc:creator>
  <cp:keywords/>
  <dc:description/>
  <cp:lastModifiedBy>снуп</cp:lastModifiedBy>
  <cp:revision>13</cp:revision>
  <dcterms:created xsi:type="dcterms:W3CDTF">2022-03-28T11:45:00Z</dcterms:created>
  <dcterms:modified xsi:type="dcterms:W3CDTF">2022-03-31T08:36:00Z</dcterms:modified>
</cp:coreProperties>
</file>